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CD58" w14:textId="1560A830" w:rsidR="003A51F6" w:rsidRDefault="003A51F6" w:rsidP="00824580">
      <w:pPr>
        <w:rPr>
          <w:noProof/>
        </w:rPr>
      </w:pPr>
      <w:r w:rsidRPr="003A51F6">
        <w:rPr>
          <w:noProof/>
        </w:rPr>
        <w:t>Ryan Bodzioch</w:t>
      </w:r>
    </w:p>
    <w:p w14:paraId="3820EE7D" w14:textId="13E4BAD6" w:rsidR="003A51F6" w:rsidRDefault="00CD3508" w:rsidP="00824580">
      <w:pPr>
        <w:rPr>
          <w:noProof/>
        </w:rPr>
      </w:pPr>
      <w:r>
        <w:rPr>
          <w:noProof/>
        </w:rPr>
        <w:t>S3951227</w:t>
      </w:r>
    </w:p>
    <w:p w14:paraId="33395FA8" w14:textId="24AEC064" w:rsidR="00824580" w:rsidRDefault="003A51F6" w:rsidP="00824580">
      <w:pPr>
        <w:rPr>
          <w:noProof/>
          <w:u w:val="single"/>
        </w:rPr>
      </w:pPr>
      <w:hyperlink r:id="rId5" w:history="1">
        <w:r w:rsidRPr="00871B6D">
          <w:rPr>
            <w:rStyle w:val="Hyperlink"/>
            <w:noProof/>
          </w:rPr>
          <w:t>https://github.com/RyanBodzioch/ITIT</w:t>
        </w:r>
        <w:r w:rsidRPr="00871B6D">
          <w:rPr>
            <w:rStyle w:val="Hyperlink"/>
            <w:noProof/>
          </w:rPr>
          <w:t>A</w:t>
        </w:r>
        <w:r w:rsidRPr="00871B6D">
          <w:rPr>
            <w:rStyle w:val="Hyperlink"/>
            <w:noProof/>
          </w:rPr>
          <w:t>ss</w:t>
        </w:r>
        <w:r w:rsidRPr="00871B6D">
          <w:rPr>
            <w:rStyle w:val="Hyperlink"/>
            <w:noProof/>
          </w:rPr>
          <w:t>i</w:t>
        </w:r>
        <w:r w:rsidRPr="00871B6D">
          <w:rPr>
            <w:rStyle w:val="Hyperlink"/>
            <w:noProof/>
          </w:rPr>
          <w:t>gnment1.git</w:t>
        </w:r>
      </w:hyperlink>
      <w:r w:rsidR="00824580">
        <w:rPr>
          <w:noProof/>
          <w:u w:val="single"/>
        </w:rPr>
        <w:t xml:space="preserve"> </w:t>
      </w:r>
    </w:p>
    <w:p w14:paraId="5C957757" w14:textId="1897E944" w:rsidR="001D1822" w:rsidRDefault="003A51F6" w:rsidP="00824580">
      <w:pPr>
        <w:rPr>
          <w:noProof/>
          <w:u w:val="single"/>
        </w:rPr>
      </w:pPr>
      <w:hyperlink r:id="rId6" w:history="1">
        <w:r w:rsidRPr="00871B6D">
          <w:rPr>
            <w:rStyle w:val="Hyperlink"/>
            <w:noProof/>
          </w:rPr>
          <w:t>https://ryanbodzio</w:t>
        </w:r>
        <w:r w:rsidRPr="00871B6D">
          <w:rPr>
            <w:rStyle w:val="Hyperlink"/>
            <w:noProof/>
          </w:rPr>
          <w:t>c</w:t>
        </w:r>
        <w:r w:rsidRPr="00871B6D">
          <w:rPr>
            <w:rStyle w:val="Hyperlink"/>
            <w:noProof/>
          </w:rPr>
          <w:t>h.githu</w:t>
        </w:r>
        <w:r w:rsidRPr="00871B6D">
          <w:rPr>
            <w:rStyle w:val="Hyperlink"/>
            <w:noProof/>
          </w:rPr>
          <w:t>b</w:t>
        </w:r>
        <w:r w:rsidRPr="00871B6D">
          <w:rPr>
            <w:rStyle w:val="Hyperlink"/>
            <w:noProof/>
          </w:rPr>
          <w:t>.io/IT</w:t>
        </w:r>
        <w:r w:rsidRPr="00871B6D">
          <w:rPr>
            <w:rStyle w:val="Hyperlink"/>
            <w:noProof/>
          </w:rPr>
          <w:t>I</w:t>
        </w:r>
        <w:r w:rsidRPr="00871B6D">
          <w:rPr>
            <w:rStyle w:val="Hyperlink"/>
            <w:noProof/>
          </w:rPr>
          <w:t>TAssignment1</w:t>
        </w:r>
        <w:r w:rsidRPr="00871B6D">
          <w:rPr>
            <w:rStyle w:val="Hyperlink"/>
            <w:noProof/>
          </w:rPr>
          <w:t>/</w:t>
        </w:r>
      </w:hyperlink>
      <w:r>
        <w:rPr>
          <w:noProof/>
          <w:u w:val="single"/>
        </w:rPr>
        <w:t xml:space="preserve"> </w:t>
      </w:r>
    </w:p>
    <w:p w14:paraId="5A43AA55" w14:textId="0B50BB98" w:rsidR="00F74A9B" w:rsidRPr="00F446FA" w:rsidRDefault="00F74A9B" w:rsidP="009F43C4">
      <w:pPr>
        <w:jc w:val="center"/>
        <w:rPr>
          <w:noProof/>
          <w:u w:val="single"/>
        </w:rPr>
      </w:pPr>
      <w:r w:rsidRPr="00F446FA">
        <w:rPr>
          <w:noProof/>
          <w:u w:val="single"/>
        </w:rPr>
        <w:t>Personal Information</w:t>
      </w:r>
    </w:p>
    <w:p w14:paraId="096F5A0B" w14:textId="325D1B5F" w:rsidR="000B22FA" w:rsidRDefault="00F446FA" w:rsidP="00F446FA">
      <w:pPr>
        <w:rPr>
          <w:noProof/>
        </w:rPr>
      </w:pPr>
      <w:r>
        <w:rPr>
          <w:noProof/>
        </w:rPr>
        <w:t xml:space="preserve">Name: </w:t>
      </w:r>
      <w:r w:rsidR="000B22FA">
        <w:rPr>
          <w:noProof/>
        </w:rPr>
        <w:t>Ryan Bodzioch</w:t>
      </w:r>
    </w:p>
    <w:p w14:paraId="5299AB3F" w14:textId="6EC81A6F" w:rsidR="000B22FA" w:rsidRDefault="00F446FA" w:rsidP="00F446FA">
      <w:pPr>
        <w:rPr>
          <w:noProof/>
        </w:rPr>
      </w:pPr>
      <w:r>
        <w:rPr>
          <w:noProof/>
        </w:rPr>
        <w:t>Student Number: S</w:t>
      </w:r>
      <w:r w:rsidR="000B22FA">
        <w:rPr>
          <w:noProof/>
        </w:rPr>
        <w:t>3951227</w:t>
      </w:r>
    </w:p>
    <w:p w14:paraId="0ED35DC1" w14:textId="2D086E0E" w:rsidR="000B22FA" w:rsidRDefault="00F446FA" w:rsidP="00F446FA">
      <w:pPr>
        <w:rPr>
          <w:noProof/>
        </w:rPr>
      </w:pPr>
      <w:r>
        <w:rPr>
          <w:noProof/>
        </w:rPr>
        <w:t xml:space="preserve">Student Email: </w:t>
      </w:r>
      <w:hyperlink r:id="rId7" w:history="1">
        <w:r w:rsidRPr="00E709B4">
          <w:rPr>
            <w:rStyle w:val="Hyperlink"/>
            <w:noProof/>
          </w:rPr>
          <w:t>S3951227@student.rmit.edu.au</w:t>
        </w:r>
      </w:hyperlink>
    </w:p>
    <w:p w14:paraId="20AC1C79" w14:textId="31906AB0" w:rsidR="00F446FA" w:rsidRDefault="00F446FA" w:rsidP="00F446FA">
      <w:pPr>
        <w:rPr>
          <w:noProof/>
        </w:rPr>
      </w:pPr>
      <w:r>
        <w:rPr>
          <w:noProof/>
        </w:rPr>
        <w:t>Nationality: Australian</w:t>
      </w:r>
    </w:p>
    <w:p w14:paraId="0C59A514" w14:textId="2A31C4BA" w:rsidR="00963B53" w:rsidRDefault="00963B53" w:rsidP="00F446FA">
      <w:pPr>
        <w:rPr>
          <w:noProof/>
        </w:rPr>
      </w:pPr>
      <w:r>
        <w:rPr>
          <w:noProof/>
        </w:rPr>
        <w:t>Prefered Language: English</w:t>
      </w:r>
    </w:p>
    <w:p w14:paraId="6E54CFA2" w14:textId="15DB9730" w:rsidR="00F446FA" w:rsidRDefault="00F446FA" w:rsidP="00F446FA">
      <w:pPr>
        <w:rPr>
          <w:noProof/>
        </w:rPr>
      </w:pPr>
      <w:r>
        <w:rPr>
          <w:noProof/>
        </w:rPr>
        <w:t xml:space="preserve">Education: Completed </w:t>
      </w:r>
      <w:r w:rsidR="00FA2974">
        <w:rPr>
          <w:noProof/>
        </w:rPr>
        <w:t>Y</w:t>
      </w:r>
      <w:r>
        <w:rPr>
          <w:noProof/>
        </w:rPr>
        <w:t>ear 11, Certificate 3 in Automotive Mechanics</w:t>
      </w:r>
    </w:p>
    <w:p w14:paraId="3F4BB87C" w14:textId="6C6372CF" w:rsidR="00F446FA" w:rsidRDefault="00F446FA" w:rsidP="00F446FA">
      <w:pPr>
        <w:rPr>
          <w:noProof/>
        </w:rPr>
      </w:pPr>
      <w:r>
        <w:rPr>
          <w:noProof/>
        </w:rPr>
        <w:t xml:space="preserve">Hobbies: </w:t>
      </w:r>
      <w:r w:rsidR="006E3EFE">
        <w:rPr>
          <w:noProof/>
        </w:rPr>
        <w:t xml:space="preserve">Spending time with family, </w:t>
      </w:r>
      <w:r>
        <w:rPr>
          <w:noProof/>
        </w:rPr>
        <w:t>Gaming</w:t>
      </w:r>
      <w:r w:rsidR="00963B53">
        <w:rPr>
          <w:noProof/>
        </w:rPr>
        <w:t xml:space="preserve">, Lego </w:t>
      </w:r>
    </w:p>
    <w:p w14:paraId="3A68531D" w14:textId="44A97E49" w:rsidR="00596F3C" w:rsidRDefault="00092FAD">
      <w:pPr>
        <w:rPr>
          <w:noProof/>
        </w:rPr>
      </w:pPr>
      <w:r>
        <w:rPr>
          <w:noProof/>
        </w:rPr>
        <w:t>Hi my name is Ryan Bodzioch. I live in regional South Australia.</w:t>
      </w:r>
      <w:r w:rsidR="00596F3C">
        <w:rPr>
          <w:noProof/>
        </w:rPr>
        <w:t xml:space="preserve"> I was born in Adelaide, South Australia and I have lived there my whole life. I speak Eng</w:t>
      </w:r>
      <w:r w:rsidR="00ED2D94">
        <w:rPr>
          <w:noProof/>
        </w:rPr>
        <w:t>li</w:t>
      </w:r>
      <w:r w:rsidR="00596F3C">
        <w:rPr>
          <w:noProof/>
        </w:rPr>
        <w:t>sh and despite my Father’s background being Polish, I have never learnt another language. I completed a Certificate 3 in Automotive Mechanics after I completed year 11 at school. After working in mechanics for a few years, I moved into Transport and Logistics. I was working as a Warehouse Supervisor when I injured my back. Since my injury 3 years ago I have not been able to undertake employment. This presented me with the opportunity to start studying to begin my career in IT. My family relocated 12 months ago; I am now lliving in the rural township of Nelshaby, located approximately 2.5 hours north of Adelaide.</w:t>
      </w:r>
      <w:r w:rsidR="00ED2D94">
        <w:rPr>
          <w:noProof/>
        </w:rPr>
        <w:t xml:space="preserve"> On our property we have 2 dogs, 3 cats and a goat named Vicki (after the old Victor lawnmowers).</w:t>
      </w:r>
    </w:p>
    <w:p w14:paraId="7191CF9C" w14:textId="5254CEFD" w:rsidR="00F74A9B" w:rsidRDefault="00F74A9B" w:rsidP="009F43C4">
      <w:pPr>
        <w:jc w:val="center"/>
        <w:rPr>
          <w:noProof/>
          <w:u w:val="single"/>
        </w:rPr>
      </w:pPr>
      <w:r w:rsidRPr="00F446FA">
        <w:rPr>
          <w:noProof/>
          <w:u w:val="single"/>
        </w:rPr>
        <w:t>Interest in IT</w:t>
      </w:r>
    </w:p>
    <w:p w14:paraId="6CBB7100" w14:textId="4AF8A399" w:rsidR="00EA3DE1" w:rsidRDefault="00963B53">
      <w:pPr>
        <w:rPr>
          <w:noProof/>
        </w:rPr>
      </w:pPr>
      <w:r>
        <w:rPr>
          <w:noProof/>
        </w:rPr>
        <w:t xml:space="preserve">My interest in IT started when I was young watching </w:t>
      </w:r>
      <w:r w:rsidR="00B7725E">
        <w:rPr>
          <w:noProof/>
        </w:rPr>
        <w:t xml:space="preserve">a family </w:t>
      </w:r>
      <w:r>
        <w:rPr>
          <w:noProof/>
        </w:rPr>
        <w:t>friend fix my father</w:t>
      </w:r>
      <w:r w:rsidR="00B7725E">
        <w:rPr>
          <w:noProof/>
        </w:rPr>
        <w:t>’</w:t>
      </w:r>
      <w:r>
        <w:rPr>
          <w:noProof/>
        </w:rPr>
        <w:t xml:space="preserve">s computer. </w:t>
      </w:r>
      <w:r w:rsidR="00ED2D94">
        <w:rPr>
          <w:noProof/>
        </w:rPr>
        <w:t>I was fascinated while w</w:t>
      </w:r>
      <w:r>
        <w:rPr>
          <w:noProof/>
        </w:rPr>
        <w:t>atching him pull apart</w:t>
      </w:r>
      <w:r w:rsidR="001F0D7C">
        <w:rPr>
          <w:noProof/>
        </w:rPr>
        <w:t xml:space="preserve"> and put together our old desktop, install</w:t>
      </w:r>
      <w:r w:rsidR="00ED2D94">
        <w:rPr>
          <w:noProof/>
        </w:rPr>
        <w:t>ing</w:t>
      </w:r>
      <w:r w:rsidR="001F0D7C">
        <w:rPr>
          <w:noProof/>
        </w:rPr>
        <w:t xml:space="preserve"> hardware and software, and general dia</w:t>
      </w:r>
      <w:r w:rsidR="00B7725E">
        <w:rPr>
          <w:noProof/>
        </w:rPr>
        <w:t>g</w:t>
      </w:r>
      <w:r w:rsidR="001F0D7C">
        <w:rPr>
          <w:noProof/>
        </w:rPr>
        <w:t>nostics with the operating system</w:t>
      </w:r>
      <w:r>
        <w:rPr>
          <w:noProof/>
        </w:rPr>
        <w:t xml:space="preserve"> in the mid </w:t>
      </w:r>
      <w:r w:rsidR="001F0D7C">
        <w:rPr>
          <w:noProof/>
        </w:rPr>
        <w:t xml:space="preserve">to late </w:t>
      </w:r>
      <w:r>
        <w:rPr>
          <w:noProof/>
        </w:rPr>
        <w:t>90’s</w:t>
      </w:r>
      <w:r w:rsidR="00ED2D94">
        <w:rPr>
          <w:noProof/>
        </w:rPr>
        <w:t xml:space="preserve">. </w:t>
      </w:r>
      <w:r w:rsidR="001F0D7C">
        <w:rPr>
          <w:noProof/>
        </w:rPr>
        <w:t xml:space="preserve">I have always been an avid </w:t>
      </w:r>
      <w:r w:rsidR="0002492A">
        <w:rPr>
          <w:noProof/>
        </w:rPr>
        <w:t>gamer but never got into the inner working</w:t>
      </w:r>
      <w:r w:rsidR="00FF6DE6">
        <w:rPr>
          <w:noProof/>
        </w:rPr>
        <w:t>s</w:t>
      </w:r>
      <w:r w:rsidR="0002492A">
        <w:rPr>
          <w:noProof/>
        </w:rPr>
        <w:t xml:space="preserve"> of IT until later in life. Once I started diagnosing simple problems with my laptop a few years ago I started to feel a spark</w:t>
      </w:r>
      <w:r w:rsidR="00FF6DE6">
        <w:rPr>
          <w:noProof/>
        </w:rPr>
        <w:t xml:space="preserve"> of passion</w:t>
      </w:r>
      <w:r w:rsidR="00CA5A81">
        <w:rPr>
          <w:noProof/>
        </w:rPr>
        <w:t xml:space="preserve">. I </w:t>
      </w:r>
      <w:r w:rsidR="00FF6DE6">
        <w:rPr>
          <w:noProof/>
        </w:rPr>
        <w:t>thrive on</w:t>
      </w:r>
      <w:r w:rsidR="00CA5A81">
        <w:rPr>
          <w:noProof/>
        </w:rPr>
        <w:t xml:space="preserve"> problem solving and the feeling of gratification </w:t>
      </w:r>
      <w:r w:rsidR="00B7725E">
        <w:rPr>
          <w:noProof/>
        </w:rPr>
        <w:t xml:space="preserve">after </w:t>
      </w:r>
      <w:r w:rsidR="00CA5A81">
        <w:rPr>
          <w:noProof/>
        </w:rPr>
        <w:t xml:space="preserve">finding the solution to something that may have been </w:t>
      </w:r>
      <w:r w:rsidR="00C246AE">
        <w:rPr>
          <w:noProof/>
        </w:rPr>
        <w:t>bothering</w:t>
      </w:r>
      <w:r w:rsidR="00CA5A81">
        <w:rPr>
          <w:noProof/>
        </w:rPr>
        <w:t xml:space="preserve"> me for hours</w:t>
      </w:r>
      <w:r w:rsidR="0002492A">
        <w:rPr>
          <w:noProof/>
        </w:rPr>
        <w:t xml:space="preserve">. </w:t>
      </w:r>
    </w:p>
    <w:p w14:paraId="1B5EE04F" w14:textId="0E3C79A9" w:rsidR="00610223" w:rsidRDefault="0002492A">
      <w:pPr>
        <w:rPr>
          <w:noProof/>
        </w:rPr>
      </w:pPr>
      <w:r>
        <w:rPr>
          <w:noProof/>
        </w:rPr>
        <w:t>Due to</w:t>
      </w:r>
      <w:r w:rsidR="00FF6DE6">
        <w:rPr>
          <w:noProof/>
        </w:rPr>
        <w:t xml:space="preserve"> my</w:t>
      </w:r>
      <w:r>
        <w:rPr>
          <w:noProof/>
        </w:rPr>
        <w:t xml:space="preserve"> work related injury I was</w:t>
      </w:r>
      <w:r w:rsidR="00CA5A81">
        <w:rPr>
          <w:noProof/>
        </w:rPr>
        <w:t>n’t</w:t>
      </w:r>
      <w:r>
        <w:rPr>
          <w:noProof/>
        </w:rPr>
        <w:t xml:space="preserve"> able to continue my career in Warehousing and Logistics</w:t>
      </w:r>
      <w:r w:rsidR="00FF6DE6">
        <w:rPr>
          <w:noProof/>
        </w:rPr>
        <w:t>.</w:t>
      </w:r>
      <w:r w:rsidR="00EA3DE1">
        <w:rPr>
          <w:noProof/>
        </w:rPr>
        <w:t xml:space="preserve"> I began a Diploma in Information Technology 2 years ago, but the timing didn’t work out due to other family priorities. I now have the chance to focus on my IT studies, which lead me to begin my undergraduate degree.</w:t>
      </w:r>
      <w:r w:rsidR="00FF6DE6">
        <w:rPr>
          <w:noProof/>
        </w:rPr>
        <w:t xml:space="preserve"> </w:t>
      </w:r>
      <w:r w:rsidR="00EA3DE1">
        <w:rPr>
          <w:noProof/>
        </w:rPr>
        <w:t xml:space="preserve">I chose to come to RMIT </w:t>
      </w:r>
      <w:r w:rsidR="00610223">
        <w:rPr>
          <w:noProof/>
        </w:rPr>
        <w:t xml:space="preserve">after an internet search to find a university that offered the course online. Due to my regional location, it wasn’t feasible for me to study face to face. </w:t>
      </w:r>
    </w:p>
    <w:p w14:paraId="4114065C" w14:textId="5C7A924D" w:rsidR="00610223" w:rsidRPr="00610223" w:rsidRDefault="00610223">
      <w:pPr>
        <w:rPr>
          <w:noProof/>
        </w:rPr>
      </w:pPr>
      <w:r>
        <w:rPr>
          <w:noProof/>
        </w:rPr>
        <w:t>During my studies with RMIT I expect to learn how to understand coding language and programming, how to dismantle viruses and malicious threats. I am interested to know and understand the compone</w:t>
      </w:r>
      <w:r w:rsidR="00A47827">
        <w:rPr>
          <w:noProof/>
        </w:rPr>
        <w:t>nts</w:t>
      </w:r>
      <w:r w:rsidR="00DC6124">
        <w:rPr>
          <w:noProof/>
        </w:rPr>
        <w:t xml:space="preserve"> of computer hardware</w:t>
      </w:r>
      <w:r w:rsidR="00B7725E">
        <w:rPr>
          <w:noProof/>
        </w:rPr>
        <w:t>, the systems and processes of computer functions and software engineering.</w:t>
      </w:r>
    </w:p>
    <w:p w14:paraId="6FC96C65" w14:textId="36167D1F" w:rsidR="00F74A9B" w:rsidRPr="00963B53" w:rsidRDefault="00F74A9B" w:rsidP="009F43C4">
      <w:pPr>
        <w:jc w:val="center"/>
        <w:rPr>
          <w:noProof/>
          <w:u w:val="single"/>
        </w:rPr>
      </w:pPr>
      <w:r w:rsidRPr="00963B53">
        <w:rPr>
          <w:noProof/>
          <w:u w:val="single"/>
        </w:rPr>
        <w:lastRenderedPageBreak/>
        <w:t>Ideal Job</w:t>
      </w:r>
    </w:p>
    <w:p w14:paraId="19665909" w14:textId="22FFB136" w:rsidR="00C61B83" w:rsidRDefault="00EC1E8B">
      <w:pPr>
        <w:rPr>
          <w:rStyle w:val="Hyperlink"/>
          <w:noProof/>
        </w:rPr>
      </w:pPr>
      <w:hyperlink r:id="rId8" w:anchor="sol=11f1edb7afc7daab883e1aa2c563db1cd8e700ff" w:history="1">
        <w:r w:rsidR="00F74A9B" w:rsidRPr="00E709B4">
          <w:rPr>
            <w:rStyle w:val="Hyperlink"/>
            <w:noProof/>
          </w:rPr>
          <w:t>https://www.seek.com.au/job/56149015?type=standout#</w:t>
        </w:r>
        <w:r w:rsidR="00F74A9B" w:rsidRPr="00E709B4">
          <w:rPr>
            <w:rStyle w:val="Hyperlink"/>
            <w:noProof/>
          </w:rPr>
          <w:t>s</w:t>
        </w:r>
        <w:r w:rsidR="00F74A9B" w:rsidRPr="00E709B4">
          <w:rPr>
            <w:rStyle w:val="Hyperlink"/>
            <w:noProof/>
          </w:rPr>
          <w:t>ol=11f1edb7afc7daab883e1aa2c563db1cd8e700ff</w:t>
        </w:r>
      </w:hyperlink>
    </w:p>
    <w:p w14:paraId="5957098F" w14:textId="77777777" w:rsidR="001E774A" w:rsidRPr="00123C17" w:rsidRDefault="001E774A" w:rsidP="001E774A">
      <w:r w:rsidRPr="00123C17">
        <w:t xml:space="preserve">This job as a </w:t>
      </w:r>
      <w:r>
        <w:t>cyber</w:t>
      </w:r>
      <w:r w:rsidRPr="00123C17">
        <w:t xml:space="preserve"> security analyst</w:t>
      </w:r>
      <w:r>
        <w:t xml:space="preserve"> </w:t>
      </w:r>
      <w:r w:rsidRPr="00123C17">
        <w:t xml:space="preserve">involves </w:t>
      </w:r>
      <w:r>
        <w:t>w</w:t>
      </w:r>
      <w:r w:rsidRPr="00123C17">
        <w:t>atching over networks of any malicious activity towards personal and clients’ networks.</w:t>
      </w:r>
      <w:r w:rsidRPr="00A352FF">
        <w:t xml:space="preserve"> This position is appealing to me because </w:t>
      </w:r>
      <w:r>
        <w:t>of my interest in</w:t>
      </w:r>
      <w:r w:rsidRPr="00A352FF">
        <w:t xml:space="preserve"> problem solving</w:t>
      </w:r>
      <w:r>
        <w:t>. A major element to this role that captured my attention is the option to work remotely due to living in regional South Australia.</w:t>
      </w:r>
    </w:p>
    <w:p w14:paraId="7B169AB9" w14:textId="77777777" w:rsidR="001E774A" w:rsidRDefault="001E774A" w:rsidP="001E774A">
      <w:r w:rsidRPr="00AC6BEA">
        <w:t xml:space="preserve">I will need </w:t>
      </w:r>
      <w:r>
        <w:t>the</w:t>
      </w:r>
      <w:r w:rsidRPr="00AC6BEA">
        <w:t xml:space="preserve"> skills of programming and knowledge of the </w:t>
      </w:r>
      <w:r>
        <w:t xml:space="preserve">cyber </w:t>
      </w:r>
      <w:r w:rsidRPr="00AC6BEA">
        <w:t>security world</w:t>
      </w:r>
      <w:r>
        <w:t>. The advertisement suggests certain security certifications are highly desirable, therefore I would need to have the relevant certification (</w:t>
      </w:r>
      <w:proofErr w:type="gramStart"/>
      <w:r>
        <w:t>i.e.</w:t>
      </w:r>
      <w:proofErr w:type="gramEnd"/>
      <w:r>
        <w:t xml:space="preserve"> CISSP, GCIA, GCIH, CHFI, OSCP). There is no mention of a specific level of higher education attainment, but I would assume a minimum of a Diploma in Cyber Security would </w:t>
      </w:r>
      <w:proofErr w:type="gramStart"/>
      <w:r>
        <w:t>be required</w:t>
      </w:r>
      <w:proofErr w:type="gramEnd"/>
      <w:r>
        <w:t xml:space="preserve">, though an undergraduate or master’s degree in cyber security would enhance employability. There would need to be a level of </w:t>
      </w:r>
      <w:proofErr w:type="gramStart"/>
      <w:r>
        <w:t>hands-on</w:t>
      </w:r>
      <w:proofErr w:type="gramEnd"/>
      <w:r>
        <w:t xml:space="preserve"> experience with SIEM systems so an internship could be an option to gain the experience necessary to be considered for this position.</w:t>
      </w:r>
    </w:p>
    <w:p w14:paraId="2D3A9B00" w14:textId="77777777" w:rsidR="001E774A" w:rsidRDefault="001E774A" w:rsidP="001E774A">
      <w:r>
        <w:t xml:space="preserve">I am at the beginning of my career in IT, so I have no current experience or skills in Cyber Security. I have a Certificate 3 in Automotive Mechanics in which I have gained experience in the mechanical workings of car systems, which I can transfer to computer systems. I have a large amount of experience working in a team and communicating with clients through my career in Transport and Logistics, particularly in my previous role as a Warehouse Supervisor. This role required me to connect with our customers and organise deliveries in and out of the warehouse, including meeting strict deadlines and stock control. </w:t>
      </w:r>
    </w:p>
    <w:p w14:paraId="3C592924" w14:textId="77777777" w:rsidR="001E774A" w:rsidRDefault="001E774A" w:rsidP="001E774A">
      <w:r>
        <w:t xml:space="preserve">The first step in my plan for obtaining the skills, qualifications and experience required for this position is to complete my </w:t>
      </w:r>
      <w:proofErr w:type="gramStart"/>
      <w:r>
        <w:t>Bachelor in Information Technology</w:t>
      </w:r>
      <w:proofErr w:type="gramEnd"/>
      <w:r>
        <w:t>. I will choose to minor in Cyber Security, then work towards obtaining the mentioned certifications. Throughout this time, I will be learning the various coding languages and seek out any internships that may be available to enhance my skills and experience in various security systems.</w:t>
      </w:r>
    </w:p>
    <w:p w14:paraId="463E267B" w14:textId="77777777" w:rsidR="001E774A" w:rsidRDefault="001E774A">
      <w:pPr>
        <w:rPr>
          <w:rStyle w:val="Hyperlink"/>
          <w:noProof/>
        </w:rPr>
      </w:pPr>
    </w:p>
    <w:p w14:paraId="234408B9" w14:textId="2F84CA07" w:rsidR="003807F7" w:rsidRPr="00BB295B" w:rsidRDefault="00011F8C">
      <w:pPr>
        <w:rPr>
          <w:noProof/>
        </w:rPr>
      </w:pPr>
      <w:r>
        <w:rPr>
          <w:noProof/>
        </w:rPr>
        <w:lastRenderedPageBreak/>
        <w:drawing>
          <wp:inline distT="0" distB="0" distL="0" distR="0" wp14:anchorId="072E328F" wp14:editId="4DF42721">
            <wp:extent cx="3891280" cy="886333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1280" cy="8863330"/>
                    </a:xfrm>
                    <a:prstGeom prst="rect">
                      <a:avLst/>
                    </a:prstGeom>
                    <a:noFill/>
                    <a:ln>
                      <a:noFill/>
                    </a:ln>
                  </pic:spPr>
                </pic:pic>
              </a:graphicData>
            </a:graphic>
          </wp:inline>
        </w:drawing>
      </w:r>
    </w:p>
    <w:p w14:paraId="5E2E5F81" w14:textId="3412BD9E" w:rsidR="00F74A9B" w:rsidRDefault="00F74A9B">
      <w:pPr>
        <w:rPr>
          <w:sz w:val="16"/>
          <w:szCs w:val="16"/>
        </w:rPr>
      </w:pPr>
    </w:p>
    <w:p w14:paraId="7889F254" w14:textId="78D76A99" w:rsidR="00CA5A81" w:rsidRDefault="00CA5A81"/>
    <w:p w14:paraId="4E012380" w14:textId="483D73A2" w:rsidR="00F74A9B" w:rsidRPr="001E774A" w:rsidRDefault="00F74A9B" w:rsidP="009F43C4">
      <w:pPr>
        <w:jc w:val="center"/>
        <w:rPr>
          <w:u w:val="single"/>
        </w:rPr>
      </w:pPr>
      <w:r w:rsidRPr="001E774A">
        <w:rPr>
          <w:u w:val="single"/>
        </w:rPr>
        <w:t>Personal Profile</w:t>
      </w:r>
    </w:p>
    <w:p w14:paraId="30AAB7D2" w14:textId="3E384D9C" w:rsidR="00F74A9B" w:rsidRDefault="00072C66">
      <w:r w:rsidRPr="00072C66">
        <w:rPr>
          <w:noProof/>
        </w:rPr>
        <w:drawing>
          <wp:inline distT="0" distB="0" distL="0" distR="0" wp14:anchorId="04719603" wp14:editId="315A9055">
            <wp:extent cx="5731510" cy="4466590"/>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5731510" cy="4466590"/>
                    </a:xfrm>
                    <a:prstGeom prst="rect">
                      <a:avLst/>
                    </a:prstGeom>
                  </pic:spPr>
                </pic:pic>
              </a:graphicData>
            </a:graphic>
          </wp:inline>
        </w:drawing>
      </w:r>
    </w:p>
    <w:p w14:paraId="11062E6B" w14:textId="384DE5FE" w:rsidR="006E3EFE" w:rsidRDefault="00912A0D" w:rsidP="00912A0D">
      <w:r>
        <w:t>The first test I completed was the Myer-Briggs test from 16personalities</w:t>
      </w:r>
      <w:r w:rsidR="004B722C">
        <w:t xml:space="preserve"> (2022)</w:t>
      </w:r>
      <w:r>
        <w:t xml:space="preserve">. My result was </w:t>
      </w:r>
      <w:r w:rsidR="000063D7">
        <w:t>a</w:t>
      </w:r>
      <w:r>
        <w:t xml:space="preserve"> Turbulent Mediator personality. </w:t>
      </w:r>
      <w:r w:rsidR="000063D7">
        <w:t xml:space="preserve">The results from this test show me that I am an empathetic person in touch with my emotions. It confirms that I am an active listener and enjoy harmonious relationships with others. I find it easy to have a good relationship with most people, which this test has reaffirmed. I always had the idea that I </w:t>
      </w:r>
      <w:proofErr w:type="gramStart"/>
      <w:r w:rsidR="000063D7">
        <w:t>was introverted</w:t>
      </w:r>
      <w:proofErr w:type="gramEnd"/>
      <w:r w:rsidR="000063D7">
        <w:t xml:space="preserve">, and this test has supported my perspective. </w:t>
      </w:r>
      <w:proofErr w:type="gramStart"/>
      <w:r w:rsidR="000063D7">
        <w:t>Being introverted</w:t>
      </w:r>
      <w:proofErr w:type="gramEnd"/>
      <w:r w:rsidR="000063D7">
        <w:t xml:space="preserve"> can be challenging when beginning to work in a group situation as I can feel anxious when having to put myself out there. This is something that I have worked with my whole life, and I would like to say I am getting more confident in pushing past my comfort zone.</w:t>
      </w:r>
    </w:p>
    <w:p w14:paraId="79E92CEB" w14:textId="5B2A091C" w:rsidR="001F57A0" w:rsidRDefault="001F57A0"/>
    <w:p w14:paraId="6BBC6AF7" w14:textId="7639409C" w:rsidR="0022150C" w:rsidRDefault="0022150C">
      <w:r w:rsidRPr="0022150C">
        <w:rPr>
          <w:noProof/>
        </w:rPr>
        <w:lastRenderedPageBreak/>
        <w:drawing>
          <wp:inline distT="0" distB="0" distL="0" distR="0" wp14:anchorId="00DA1492" wp14:editId="4953CEEC">
            <wp:extent cx="3379470" cy="8863330"/>
            <wp:effectExtent l="0" t="0" r="0" b="0"/>
            <wp:docPr id="4" name="Picture 4"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 letter&#10;&#10;Description automatically generated"/>
                    <pic:cNvPicPr/>
                  </pic:nvPicPr>
                  <pic:blipFill>
                    <a:blip r:embed="rId11"/>
                    <a:stretch>
                      <a:fillRect/>
                    </a:stretch>
                  </pic:blipFill>
                  <pic:spPr>
                    <a:xfrm>
                      <a:off x="0" y="0"/>
                      <a:ext cx="3379470" cy="8863330"/>
                    </a:xfrm>
                    <a:prstGeom prst="rect">
                      <a:avLst/>
                    </a:prstGeom>
                  </pic:spPr>
                </pic:pic>
              </a:graphicData>
            </a:graphic>
          </wp:inline>
        </w:drawing>
      </w:r>
    </w:p>
    <w:p w14:paraId="309FB3C0" w14:textId="1174E6E9" w:rsidR="001E774A" w:rsidRDefault="001E774A" w:rsidP="001E774A">
      <w:r>
        <w:lastRenderedPageBreak/>
        <w:t>The second test I completed was my learning style</w:t>
      </w:r>
      <w:r w:rsidR="00ED4E0C">
        <w:t xml:space="preserve"> through Matrix Education (2022)</w:t>
      </w:r>
      <w:r>
        <w:t xml:space="preserve">. This identified I have a Physical Learning Style. I have always found attending to study challenging so I was not surprised to have this as my result. The implications for my learning style in this course are that the mode of online learning can disrupt those physical strategies. When forming a group, I will need to consider the ways in which we communicate and share information. Due to my learning style, I would benefit from online communication using software such as Microsoft Teams using the video option, rather than just sending emails back and forth. </w:t>
      </w:r>
    </w:p>
    <w:p w14:paraId="0D7084B4" w14:textId="77777777" w:rsidR="001E774A" w:rsidRDefault="001E774A"/>
    <w:p w14:paraId="0CE5D1F9" w14:textId="3D11C31C" w:rsidR="004F56A0" w:rsidRDefault="00494AFC">
      <w:r w:rsidRPr="00494AFC">
        <w:rPr>
          <w:noProof/>
        </w:rPr>
        <w:drawing>
          <wp:inline distT="0" distB="0" distL="0" distR="0" wp14:anchorId="0650E082" wp14:editId="04A9D40D">
            <wp:extent cx="5731510" cy="2571115"/>
            <wp:effectExtent l="0" t="0" r="2540" b="63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stretch>
                      <a:fillRect/>
                    </a:stretch>
                  </pic:blipFill>
                  <pic:spPr>
                    <a:xfrm>
                      <a:off x="0" y="0"/>
                      <a:ext cx="5731510" cy="2571115"/>
                    </a:xfrm>
                    <a:prstGeom prst="rect">
                      <a:avLst/>
                    </a:prstGeom>
                  </pic:spPr>
                </pic:pic>
              </a:graphicData>
            </a:graphic>
          </wp:inline>
        </w:drawing>
      </w:r>
    </w:p>
    <w:p w14:paraId="6D76D6CC" w14:textId="5E536F44" w:rsidR="001E774A" w:rsidRDefault="001E774A">
      <w:r>
        <w:t>The third test I completed was the Big Five Personality Test</w:t>
      </w:r>
      <w:r w:rsidR="00ED4E0C">
        <w:t xml:space="preserve"> (</w:t>
      </w:r>
      <w:proofErr w:type="spellStart"/>
      <w:r w:rsidR="00ED4E0C">
        <w:t>Truity</w:t>
      </w:r>
      <w:proofErr w:type="spellEnd"/>
      <w:r w:rsidR="00ED4E0C">
        <w:t xml:space="preserve"> 2022)</w:t>
      </w:r>
      <w:r>
        <w:t xml:space="preserve">. This test measures five dimensions of personality. The results indicated I am creative, adventurous, and intellectual, whilst also empathetic toward others. The test revealed I can exercise self-discipline but will also engage in instant gratification at times. This test reaffirmed my introverted tendencies and identified I have a mid-range level of neuroticism. In conclusion, this personality test has identified I will need to go outside of my comfort zone to approach others to form a group. I will need to find the confidence to ensure my voice </w:t>
      </w:r>
      <w:proofErr w:type="gramStart"/>
      <w:r>
        <w:t>is heard</w:t>
      </w:r>
      <w:proofErr w:type="gramEnd"/>
      <w:r>
        <w:t xml:space="preserve"> as I tend to be agreeable to others. I will also ensure that I have opportunities to engage in physical learning strategies. </w:t>
      </w:r>
    </w:p>
    <w:p w14:paraId="337738E5" w14:textId="77777777" w:rsidR="001E774A" w:rsidRDefault="001E774A"/>
    <w:p w14:paraId="565F7DF4" w14:textId="170113D8" w:rsidR="00F74A9B" w:rsidRPr="00CA5A81" w:rsidRDefault="00F74A9B" w:rsidP="009F43C4">
      <w:pPr>
        <w:jc w:val="center"/>
        <w:rPr>
          <w:u w:val="single"/>
        </w:rPr>
      </w:pPr>
      <w:r w:rsidRPr="00CA5A81">
        <w:rPr>
          <w:u w:val="single"/>
        </w:rPr>
        <w:t>Project Idea</w:t>
      </w:r>
    </w:p>
    <w:p w14:paraId="5912B0D6" w14:textId="304C29AB" w:rsidR="00485EE3" w:rsidRPr="001E774A" w:rsidRDefault="00F74A9B">
      <w:pPr>
        <w:rPr>
          <w:u w:val="single"/>
        </w:rPr>
      </w:pPr>
      <w:r w:rsidRPr="001E774A">
        <w:rPr>
          <w:u w:val="single"/>
        </w:rPr>
        <w:t xml:space="preserve">Overview  </w:t>
      </w:r>
    </w:p>
    <w:p w14:paraId="15ABFA95" w14:textId="49E05BBF" w:rsidR="007A2493" w:rsidRDefault="007A2493">
      <w:r>
        <w:t xml:space="preserve">Through my experiences in IT thus far, I have noticed </w:t>
      </w:r>
      <w:proofErr w:type="gramStart"/>
      <w:r>
        <w:t>the vast majority of</w:t>
      </w:r>
      <w:proofErr w:type="gramEnd"/>
      <w:r>
        <w:t xml:space="preserve"> symbols used in coding require a shift command to activate them, such as ‘shift-6’ to make ‘^’, and ‘shift-`’ to initiate ‘~’. To avoid this, I would like to have a keyboard</w:t>
      </w:r>
      <w:r w:rsidR="008E2CC4">
        <w:t xml:space="preserve"> where the numeric keypad can assign different shortcuts for symbols. </w:t>
      </w:r>
    </w:p>
    <w:p w14:paraId="58BA8614" w14:textId="3B4FF794" w:rsidR="005B6721" w:rsidRPr="008E2CC4" w:rsidRDefault="007A2493">
      <w:r>
        <w:t>The project idea I have formulated is to incorporate an LCD screen beneath the numeric keypad with clear, plastic windows. The numeric keypad will be customisable and allow users to assign different keys whilst seeing what the input is</w:t>
      </w:r>
      <w:r>
        <w:t>.</w:t>
      </w:r>
      <w:r w:rsidR="008E2CC4">
        <w:t xml:space="preserve"> Through my research I have found that there has been a concept </w:t>
      </w:r>
      <w:proofErr w:type="gramStart"/>
      <w:r w:rsidR="008E2CC4">
        <w:t>very similar</w:t>
      </w:r>
      <w:proofErr w:type="gramEnd"/>
      <w:r w:rsidR="008E2CC4">
        <w:t xml:space="preserve"> to my idea called the Optimus </w:t>
      </w:r>
      <w:proofErr w:type="spellStart"/>
      <w:r w:rsidR="008E2CC4">
        <w:t>Popularis</w:t>
      </w:r>
      <w:proofErr w:type="spellEnd"/>
      <w:r w:rsidR="002E73D4">
        <w:t xml:space="preserve"> (Art Lebedev Studio 2011)</w:t>
      </w:r>
      <w:r w:rsidR="008E2CC4">
        <w:t xml:space="preserve">. </w:t>
      </w:r>
      <w:r w:rsidR="008E2CC4" w:rsidRPr="008A62BE">
        <w:t xml:space="preserve">It has an LCD screen as the base of the keyboard and clear keys so the user can see through the keys of what </w:t>
      </w:r>
      <w:r w:rsidR="008E2CC4" w:rsidRPr="008A62BE">
        <w:lastRenderedPageBreak/>
        <w:t xml:space="preserve">the input will be. Due to that I have changed my idea to a </w:t>
      </w:r>
      <w:r w:rsidR="008E2CC4">
        <w:t>macro pad of a similar design</w:t>
      </w:r>
      <w:r w:rsidR="008E2CC4" w:rsidRPr="008A62BE">
        <w:t xml:space="preserve"> that can </w:t>
      </w:r>
      <w:proofErr w:type="gramStart"/>
      <w:r w:rsidR="008E2CC4" w:rsidRPr="008A62BE">
        <w:t>be plugged</w:t>
      </w:r>
      <w:proofErr w:type="gramEnd"/>
      <w:r w:rsidR="008E2CC4" w:rsidRPr="008A62BE">
        <w:t xml:space="preserve"> into the computer</w:t>
      </w:r>
      <w:r w:rsidR="008E2CC4" w:rsidRPr="00FD518E">
        <w:t xml:space="preserve"> on a </w:t>
      </w:r>
      <w:r w:rsidR="008E2CC4" w:rsidRPr="008E2CC4">
        <w:t>smaller scale for shortcuts and an interchangeable keyboard.</w:t>
      </w:r>
    </w:p>
    <w:p w14:paraId="6E6FB4E4" w14:textId="490EB5DF" w:rsidR="00485EE3" w:rsidRPr="001E774A" w:rsidRDefault="00F74A9B">
      <w:pPr>
        <w:rPr>
          <w:u w:val="single"/>
        </w:rPr>
      </w:pPr>
      <w:r w:rsidRPr="001E774A">
        <w:rPr>
          <w:u w:val="single"/>
        </w:rPr>
        <w:t xml:space="preserve">Motivation </w:t>
      </w:r>
    </w:p>
    <w:p w14:paraId="374D7FC3" w14:textId="23C32347" w:rsidR="008E2CC4" w:rsidRDefault="00211575">
      <w:r>
        <w:t xml:space="preserve">I noticed while completing learning activities on </w:t>
      </w:r>
      <w:proofErr w:type="spellStart"/>
      <w:r>
        <w:t>Github</w:t>
      </w:r>
      <w:proofErr w:type="spellEnd"/>
      <w:r>
        <w:t xml:space="preserve">, I was going to the shift key and wanted something easier to activate these keys. I feel that this macro pad could make coding easier and more efficient by reducing or eradicating the need to constantly press the shift key to activate </w:t>
      </w:r>
      <w:proofErr w:type="gramStart"/>
      <w:r>
        <w:t>some</w:t>
      </w:r>
      <w:proofErr w:type="gramEnd"/>
      <w:r>
        <w:t xml:space="preserve"> codes. There are specific apps likes </w:t>
      </w:r>
      <w:proofErr w:type="spellStart"/>
      <w:r>
        <w:t>Sharp</w:t>
      </w:r>
      <w:r w:rsidR="008A5BFE">
        <w:t>K</w:t>
      </w:r>
      <w:r>
        <w:t>eys</w:t>
      </w:r>
      <w:proofErr w:type="spellEnd"/>
      <w:r>
        <w:t xml:space="preserve"> that can assign certain keys to a </w:t>
      </w:r>
      <w:r w:rsidR="00E52144">
        <w:t>keyboard</w:t>
      </w:r>
      <w:r w:rsidR="002E73D4">
        <w:t xml:space="preserve"> (Mishra 2022)</w:t>
      </w:r>
      <w:r w:rsidR="00E52144">
        <w:t>;</w:t>
      </w:r>
      <w:r>
        <w:t xml:space="preserve"> however, it does not physically show what you are typing on the key itself. There are 153, 700 people in Australia that use coding in their employment</w:t>
      </w:r>
      <w:r w:rsidR="00ED4E0C">
        <w:t xml:space="preserve"> (</w:t>
      </w:r>
      <w:r w:rsidR="00A40C6A">
        <w:t>Department</w:t>
      </w:r>
      <w:r w:rsidR="00ED4E0C">
        <w:t xml:space="preserve"> of E</w:t>
      </w:r>
      <w:r w:rsidR="00A40C6A">
        <w:t xml:space="preserve">ducation, </w:t>
      </w:r>
      <w:proofErr w:type="gramStart"/>
      <w:r w:rsidR="00A40C6A">
        <w:t>Skills</w:t>
      </w:r>
      <w:proofErr w:type="gramEnd"/>
      <w:r w:rsidR="00A40C6A">
        <w:t xml:space="preserve"> and Employment [DESE], 2021)</w:t>
      </w:r>
      <w:r>
        <w:t>, and this hardware could help by assigning specific keys to a macro pad that they can customise how they choose</w:t>
      </w:r>
      <w:r w:rsidR="00E52144">
        <w:t>. This</w:t>
      </w:r>
      <w:r>
        <w:t xml:space="preserve"> will </w:t>
      </w:r>
      <w:r w:rsidR="00E52144">
        <w:t>make coding quicker and easier, whilst also providing the user the ability to see which symbols they have assigned to the macro pad.</w:t>
      </w:r>
    </w:p>
    <w:p w14:paraId="1719846F" w14:textId="20E593D7" w:rsidR="00681978" w:rsidRDefault="00EC1E8B">
      <w:hyperlink r:id="rId13" w:history="1">
        <w:r w:rsidR="00D74DD5" w:rsidRPr="00E709B4">
          <w:rPr>
            <w:rStyle w:val="Hyperlink"/>
          </w:rPr>
          <w:t>https://joboutlook.gov.au/occupations/software-and-applications-programmers?occupationCo</w:t>
        </w:r>
        <w:r w:rsidR="00D74DD5" w:rsidRPr="00E709B4">
          <w:rPr>
            <w:rStyle w:val="Hyperlink"/>
          </w:rPr>
          <w:t>d</w:t>
        </w:r>
        <w:r w:rsidR="00D74DD5" w:rsidRPr="00E709B4">
          <w:rPr>
            <w:rStyle w:val="Hyperlink"/>
          </w:rPr>
          <w:t>e=2613</w:t>
        </w:r>
      </w:hyperlink>
      <w:r w:rsidR="00D74DD5">
        <w:t xml:space="preserve"> </w:t>
      </w:r>
    </w:p>
    <w:p w14:paraId="22656278" w14:textId="77777777" w:rsidR="00E52144" w:rsidRDefault="00E52144"/>
    <w:p w14:paraId="31A4ECC9" w14:textId="54641523" w:rsidR="00485EE3" w:rsidRPr="001E774A" w:rsidRDefault="00F74A9B">
      <w:pPr>
        <w:rPr>
          <w:u w:val="single"/>
        </w:rPr>
      </w:pPr>
      <w:r w:rsidRPr="001E774A">
        <w:rPr>
          <w:u w:val="single"/>
        </w:rPr>
        <w:t xml:space="preserve">Description </w:t>
      </w:r>
    </w:p>
    <w:p w14:paraId="6488A6D8" w14:textId="2D16286A" w:rsidR="00981625" w:rsidRDefault="00D6113F">
      <w:r>
        <w:t>The LCD macro pad</w:t>
      </w:r>
      <w:r w:rsidR="00AE300E">
        <w:t xml:space="preserve"> </w:t>
      </w:r>
      <w:r w:rsidR="00783BD7" w:rsidRPr="00783BD7">
        <w:t>will have an LCD screen as the b</w:t>
      </w:r>
      <w:r w:rsidR="007D2257">
        <w:t>ase</w:t>
      </w:r>
      <w:r w:rsidR="00E52144">
        <w:t xml:space="preserve"> with a clear window</w:t>
      </w:r>
      <w:r w:rsidR="007D2257" w:rsidRPr="007D2257">
        <w:t xml:space="preserve"> which will be able </w:t>
      </w:r>
      <w:r w:rsidR="0032718D">
        <w:t>to</w:t>
      </w:r>
      <w:r w:rsidR="007D2257" w:rsidRPr="007D2257">
        <w:t xml:space="preserve"> change symbols and layout</w:t>
      </w:r>
      <w:r w:rsidR="00AE68CE">
        <w:t>s</w:t>
      </w:r>
      <w:r w:rsidR="007D2257" w:rsidRPr="007D2257">
        <w:t xml:space="preserve"> to </w:t>
      </w:r>
      <w:r w:rsidR="00E52144">
        <w:t xml:space="preserve">meet </w:t>
      </w:r>
      <w:r w:rsidR="007D2257" w:rsidRPr="007D2257">
        <w:t xml:space="preserve">the </w:t>
      </w:r>
      <w:r w:rsidR="0032718D" w:rsidRPr="007D2257">
        <w:t>user’s</w:t>
      </w:r>
      <w:r w:rsidR="007D2257" w:rsidRPr="007D2257">
        <w:t xml:space="preserve"> needs. It will need to be as slim as possible to avoid </w:t>
      </w:r>
      <w:r w:rsidR="00E52144">
        <w:t>bulkiness in the macro pad.</w:t>
      </w:r>
      <w:r w:rsidR="007D2257" w:rsidRPr="007D2257">
        <w:t xml:space="preserve"> </w:t>
      </w:r>
      <w:r w:rsidR="00C66240" w:rsidRPr="00C66240">
        <w:t xml:space="preserve">The screen will be based on a computer monitor screen </w:t>
      </w:r>
      <w:r w:rsidR="00FE5C2E" w:rsidRPr="00FE5C2E">
        <w:t xml:space="preserve">with </w:t>
      </w:r>
      <w:r w:rsidR="00981625">
        <w:t>liquid crystal pressed between two sheets of glass. The display will be backlit with the processor and majority of the circuitry housed inside the LCD screen casing.</w:t>
      </w:r>
    </w:p>
    <w:p w14:paraId="58DFF048" w14:textId="4450464C" w:rsidR="008D1167" w:rsidRDefault="00F95F7B">
      <w:r>
        <w:t>There will be</w:t>
      </w:r>
      <w:r w:rsidR="007F28DA">
        <w:t xml:space="preserve"> a</w:t>
      </w:r>
      <w:r w:rsidR="008D1167">
        <w:t xml:space="preserve"> key</w:t>
      </w:r>
      <w:r w:rsidR="00EB54CD">
        <w:t xml:space="preserve">pad </w:t>
      </w:r>
      <w:r>
        <w:t xml:space="preserve">case over the </w:t>
      </w:r>
      <w:r w:rsidR="005669EF">
        <w:t xml:space="preserve">LCD screen </w:t>
      </w:r>
      <w:r w:rsidR="002A2524">
        <w:t>made from</w:t>
      </w:r>
      <w:r>
        <w:t xml:space="preserve"> plastic</w:t>
      </w:r>
      <w:r w:rsidR="002A2524">
        <w:t xml:space="preserve"> which can </w:t>
      </w:r>
      <w:proofErr w:type="gramStart"/>
      <w:r w:rsidR="002A2524">
        <w:t>be interchanged</w:t>
      </w:r>
      <w:proofErr w:type="gramEnd"/>
      <w:r w:rsidR="002A2524">
        <w:t xml:space="preserve"> with other</w:t>
      </w:r>
      <w:r w:rsidR="009C1065">
        <w:t xml:space="preserve"> key</w:t>
      </w:r>
      <w:r w:rsidR="00EB54CD">
        <w:t xml:space="preserve">pad </w:t>
      </w:r>
      <w:r w:rsidR="002A2524">
        <w:t xml:space="preserve">cases to allow different variations of the keys and clip in and out of the </w:t>
      </w:r>
      <w:r w:rsidR="00EB54CD">
        <w:t xml:space="preserve">LCD </w:t>
      </w:r>
      <w:r w:rsidR="0032718D">
        <w:t>case</w:t>
      </w:r>
      <w:r w:rsidR="007C0B12">
        <w:t>.</w:t>
      </w:r>
      <w:r w:rsidR="00E04BA3">
        <w:t xml:space="preserve"> </w:t>
      </w:r>
      <w:r w:rsidR="007C0B12">
        <w:t>This will</w:t>
      </w:r>
      <w:r w:rsidR="002A2524">
        <w:t xml:space="preserve"> allow eas</w:t>
      </w:r>
      <w:r w:rsidR="007C0B12">
        <w:t>y</w:t>
      </w:r>
      <w:r w:rsidR="002A2524">
        <w:t xml:space="preserve"> </w:t>
      </w:r>
      <w:r w:rsidR="007C0B12">
        <w:t>customisations</w:t>
      </w:r>
      <w:r w:rsidR="002A2524">
        <w:t xml:space="preserve"> of </w:t>
      </w:r>
      <w:r w:rsidR="00E04BA3">
        <w:t>different combinations or arrays</w:t>
      </w:r>
      <w:r w:rsidR="008D1167">
        <w:t xml:space="preserve"> </w:t>
      </w:r>
      <w:r w:rsidR="00E04BA3">
        <w:t>(</w:t>
      </w:r>
      <w:r w:rsidR="008D1167">
        <w:t xml:space="preserve">example </w:t>
      </w:r>
      <w:proofErr w:type="gramStart"/>
      <w:r w:rsidR="008D1167">
        <w:t>3x3</w:t>
      </w:r>
      <w:proofErr w:type="gramEnd"/>
      <w:r w:rsidR="008D1167">
        <w:t xml:space="preserve"> or 4x4</w:t>
      </w:r>
      <w:r w:rsidR="00E04BA3">
        <w:t>)</w:t>
      </w:r>
      <w:r w:rsidR="002A2524">
        <w:t>.</w:t>
      </w:r>
      <w:r w:rsidR="00EB54CD">
        <w:t xml:space="preserve"> </w:t>
      </w:r>
      <w:r w:rsidR="002613BA" w:rsidRPr="002613BA">
        <w:t xml:space="preserve">There will be two parts of the case </w:t>
      </w:r>
      <w:r w:rsidR="00A0612F">
        <w:t>with the</w:t>
      </w:r>
      <w:r w:rsidR="002613BA" w:rsidRPr="002613BA">
        <w:t xml:space="preserve"> underside an</w:t>
      </w:r>
      <w:r w:rsidR="0032718D">
        <w:t>d</w:t>
      </w:r>
      <w:r w:rsidR="002613BA" w:rsidRPr="002613BA">
        <w:t xml:space="preserve"> overs</w:t>
      </w:r>
      <w:r w:rsidR="002613BA">
        <w:t xml:space="preserve">ide </w:t>
      </w:r>
      <w:r w:rsidR="002613BA" w:rsidRPr="002613BA">
        <w:t xml:space="preserve">both being in a </w:t>
      </w:r>
      <w:r w:rsidR="00F34828">
        <w:t>grid</w:t>
      </w:r>
      <w:r w:rsidR="002613BA" w:rsidRPr="002613BA">
        <w:t xml:space="preserve"> pattern </w:t>
      </w:r>
      <w:r w:rsidR="00F34828">
        <w:t xml:space="preserve">with a thick border with square cavities for the keys to </w:t>
      </w:r>
      <w:proofErr w:type="gramStart"/>
      <w:r w:rsidR="00F34828">
        <w:t>be placed</w:t>
      </w:r>
      <w:proofErr w:type="gramEnd"/>
      <w:r w:rsidR="002613BA" w:rsidRPr="002613BA">
        <w:t xml:space="preserve">. </w:t>
      </w:r>
      <w:r w:rsidR="00EB54CD" w:rsidRPr="00EB54CD">
        <w:t xml:space="preserve">At the </w:t>
      </w:r>
      <w:r w:rsidR="007F28DA" w:rsidRPr="007F28DA">
        <w:t>underside</w:t>
      </w:r>
      <w:r w:rsidR="00EB54CD" w:rsidRPr="00EB54CD">
        <w:t xml:space="preserve"> of the case</w:t>
      </w:r>
      <w:r w:rsidR="00540E1B">
        <w:t xml:space="preserve">, </w:t>
      </w:r>
      <w:r w:rsidR="00EB54CD" w:rsidRPr="00EB54CD">
        <w:t xml:space="preserve">there will be a plug that </w:t>
      </w:r>
      <w:r w:rsidR="00540E1B">
        <w:t>will</w:t>
      </w:r>
      <w:r w:rsidR="00EB54CD" w:rsidRPr="00EB54CD">
        <w:t xml:space="preserve"> seamlessly connect into the lower part of the LCD screen.</w:t>
      </w:r>
      <w:r w:rsidR="005C1FA8" w:rsidRPr="005C1FA8">
        <w:t xml:space="preserve"> The circuitry of the keypad will run on the outer edges of the </w:t>
      </w:r>
      <w:r w:rsidR="008A7588">
        <w:t>u</w:t>
      </w:r>
      <w:r w:rsidR="0055680F" w:rsidRPr="0055680F">
        <w:t>nderside</w:t>
      </w:r>
      <w:r w:rsidR="0055680F">
        <w:t xml:space="preserve"> </w:t>
      </w:r>
      <w:r w:rsidR="005C1FA8" w:rsidRPr="005C1FA8">
        <w:t xml:space="preserve">case </w:t>
      </w:r>
      <w:r w:rsidR="00AE464E">
        <w:t>rather than</w:t>
      </w:r>
      <w:r w:rsidR="005C1FA8" w:rsidRPr="005C1FA8">
        <w:t xml:space="preserve"> underneath the keys </w:t>
      </w:r>
      <w:r w:rsidR="00A0612F">
        <w:t>allowing the keys to be transparent.</w:t>
      </w:r>
      <w:r w:rsidR="005228F1">
        <w:t xml:space="preserve"> </w:t>
      </w:r>
      <w:r w:rsidR="002613BA" w:rsidRPr="002613BA">
        <w:t>The overside of the case will clip into the underside over the keys to hold the</w:t>
      </w:r>
      <w:r w:rsidR="00AE464E">
        <w:t xml:space="preserve">m </w:t>
      </w:r>
      <w:r w:rsidR="002613BA" w:rsidRPr="002613BA">
        <w:t>in place.</w:t>
      </w:r>
    </w:p>
    <w:p w14:paraId="2769DA7D" w14:textId="6ECEA039" w:rsidR="00B8531F" w:rsidRDefault="008D1167">
      <w:r>
        <w:t xml:space="preserve">The keys on the </w:t>
      </w:r>
      <w:r w:rsidR="000514D0">
        <w:t>macro pad</w:t>
      </w:r>
      <w:r>
        <w:t xml:space="preserve"> will </w:t>
      </w:r>
      <w:proofErr w:type="gramStart"/>
      <w:r>
        <w:t xml:space="preserve">be </w:t>
      </w:r>
      <w:r w:rsidR="00730B18">
        <w:t>constructed</w:t>
      </w:r>
      <w:proofErr w:type="gramEnd"/>
      <w:r>
        <w:t xml:space="preserve"> from </w:t>
      </w:r>
      <w:r w:rsidR="00AE464E">
        <w:t>a transparent plastic</w:t>
      </w:r>
      <w:r>
        <w:t xml:space="preserve"> </w:t>
      </w:r>
      <w:r w:rsidR="00803DDA">
        <w:t xml:space="preserve">with a black border </w:t>
      </w:r>
      <w:r>
        <w:t xml:space="preserve">that will be able to show what is </w:t>
      </w:r>
      <w:r w:rsidR="00730B18">
        <w:t>displaying</w:t>
      </w:r>
      <w:r>
        <w:t xml:space="preserve"> on the </w:t>
      </w:r>
      <w:r w:rsidR="00803DDA">
        <w:t>LCD screen</w:t>
      </w:r>
      <w:r>
        <w:t xml:space="preserve">. </w:t>
      </w:r>
      <w:r w:rsidR="005C1FA8" w:rsidRPr="005C1FA8">
        <w:t xml:space="preserve">There will be two </w:t>
      </w:r>
      <w:r w:rsidR="008A7588">
        <w:t xml:space="preserve">copper </w:t>
      </w:r>
      <w:r w:rsidR="005C1FA8" w:rsidRPr="005C1FA8">
        <w:t xml:space="preserve">prongs on the outer edges of the key and the circuitry </w:t>
      </w:r>
      <w:r w:rsidR="00730B18">
        <w:t>will run</w:t>
      </w:r>
      <w:r w:rsidR="005C1FA8" w:rsidRPr="005C1FA8">
        <w:t xml:space="preserve"> around the black border</w:t>
      </w:r>
      <w:r w:rsidR="003A704A">
        <w:t xml:space="preserve">. This </w:t>
      </w:r>
      <w:r w:rsidR="005C1FA8" w:rsidRPr="005C1FA8">
        <w:t>allow</w:t>
      </w:r>
      <w:r w:rsidR="003A704A">
        <w:t>s</w:t>
      </w:r>
      <w:r w:rsidR="005C1FA8" w:rsidRPr="005C1FA8">
        <w:t xml:space="preserve"> no circuitry to </w:t>
      </w:r>
      <w:r w:rsidR="00B8531F">
        <w:t>pass</w:t>
      </w:r>
      <w:r w:rsidR="005C1FA8" w:rsidRPr="005C1FA8">
        <w:t xml:space="preserve"> through the </w:t>
      </w:r>
      <w:r w:rsidR="00730B18" w:rsidRPr="005C1FA8">
        <w:t>transparent plastic</w:t>
      </w:r>
      <w:r w:rsidR="003A704A">
        <w:t xml:space="preserve"> which would obstruct the user’s view</w:t>
      </w:r>
      <w:r w:rsidR="00730B18">
        <w:t xml:space="preserve">. </w:t>
      </w:r>
      <w:r w:rsidR="00B8531F">
        <w:t xml:space="preserve">This </w:t>
      </w:r>
      <w:r w:rsidR="000514D0">
        <w:t xml:space="preserve">will open and close the circuit </w:t>
      </w:r>
      <w:r w:rsidR="005D0CB9">
        <w:t>on the lower keypad case</w:t>
      </w:r>
      <w:r w:rsidR="005C1FA8" w:rsidRPr="005C1FA8">
        <w:t xml:space="preserve">. On each corner of the key under the black border there will be </w:t>
      </w:r>
      <w:r w:rsidR="008A7588">
        <w:t>four</w:t>
      </w:r>
      <w:r w:rsidR="005C1FA8" w:rsidRPr="005C1FA8">
        <w:t xml:space="preserve"> </w:t>
      </w:r>
      <w:r w:rsidR="007F28DA" w:rsidRPr="007F28DA">
        <w:t>stabili</w:t>
      </w:r>
      <w:r w:rsidR="003A704A">
        <w:t>s</w:t>
      </w:r>
      <w:r w:rsidR="007F28DA" w:rsidRPr="007F28DA">
        <w:t>ers</w:t>
      </w:r>
      <w:r w:rsidR="005C1FA8" w:rsidRPr="005C1FA8">
        <w:t xml:space="preserve"> with rubber </w:t>
      </w:r>
      <w:r w:rsidR="008A7588">
        <w:t>sprin</w:t>
      </w:r>
      <w:r w:rsidR="003A704A">
        <w:t>gs</w:t>
      </w:r>
      <w:r w:rsidR="00B8531F">
        <w:t xml:space="preserve">. The </w:t>
      </w:r>
      <w:r w:rsidR="003A704A">
        <w:t>rubber spring</w:t>
      </w:r>
      <w:r w:rsidR="00B8531F">
        <w:t xml:space="preserve"> will </w:t>
      </w:r>
      <w:proofErr w:type="gramStart"/>
      <w:r w:rsidR="00B8531F">
        <w:t>be housed</w:t>
      </w:r>
      <w:proofErr w:type="gramEnd"/>
      <w:r w:rsidR="00B8531F">
        <w:t xml:space="preserve"> inside the underside keypad case to allow the key to </w:t>
      </w:r>
      <w:r w:rsidR="003A704A">
        <w:t xml:space="preserve">remain raised </w:t>
      </w:r>
      <w:r w:rsidR="00B8531F">
        <w:t xml:space="preserve">when not engaged. The black border of the key will </w:t>
      </w:r>
      <w:proofErr w:type="gramStart"/>
      <w:r w:rsidR="00B8531F">
        <w:t>be pushed</w:t>
      </w:r>
      <w:proofErr w:type="gramEnd"/>
      <w:r w:rsidR="00B8531F">
        <w:t xml:space="preserve"> up against the overside of the case</w:t>
      </w:r>
      <w:r w:rsidR="003A704A">
        <w:t xml:space="preserve"> providing distinction of each key by touch.</w:t>
      </w:r>
    </w:p>
    <w:p w14:paraId="2B81129A" w14:textId="27F527A0" w:rsidR="0055680F" w:rsidRDefault="0055680F">
      <w:r w:rsidRPr="0055680F">
        <w:t xml:space="preserve">The LCD macro pad </w:t>
      </w:r>
      <w:r w:rsidR="008A7588">
        <w:t>w</w:t>
      </w:r>
      <w:r w:rsidRPr="0055680F">
        <w:t>ill be able to connec</w:t>
      </w:r>
      <w:r>
        <w:t>t</w:t>
      </w:r>
      <w:r w:rsidRPr="0055680F">
        <w:t xml:space="preserve"> </w:t>
      </w:r>
      <w:r w:rsidR="008A7588">
        <w:t>to</w:t>
      </w:r>
      <w:r w:rsidRPr="0055680F">
        <w:t xml:space="preserve"> desktop or laptop via USB cable. As this macro pad will have</w:t>
      </w:r>
      <w:r w:rsidR="00AE68CE">
        <w:t xml:space="preserve"> an</w:t>
      </w:r>
      <w:r w:rsidRPr="0055680F">
        <w:t xml:space="preserve"> inbuilt LCD screen it will need to have a</w:t>
      </w:r>
      <w:r w:rsidR="00F34828">
        <w:t xml:space="preserve">n </w:t>
      </w:r>
      <w:r w:rsidRPr="0055680F">
        <w:t xml:space="preserve">adapter to </w:t>
      </w:r>
      <w:r w:rsidR="00EB6F88">
        <w:t>power</w:t>
      </w:r>
      <w:r w:rsidRPr="0055680F">
        <w:t xml:space="preserve"> the LCD screen. The USB cable and the power cable will </w:t>
      </w:r>
      <w:proofErr w:type="gramStart"/>
      <w:r w:rsidRPr="0055680F">
        <w:t>be connected</w:t>
      </w:r>
      <w:proofErr w:type="gramEnd"/>
      <w:r w:rsidRPr="0055680F">
        <w:t xml:space="preserve"> at the top of the LCD screen.</w:t>
      </w:r>
    </w:p>
    <w:p w14:paraId="73DD86A7" w14:textId="4DD0A518" w:rsidR="00485EE3" w:rsidRDefault="00933D0F">
      <w:r>
        <w:lastRenderedPageBreak/>
        <w:t xml:space="preserve">To be able to input the desired key </w:t>
      </w:r>
      <w:r w:rsidR="00066E56">
        <w:t xml:space="preserve">to the macro pad, </w:t>
      </w:r>
      <w:r>
        <w:t xml:space="preserve">there will need to be an app installed on the desktop. </w:t>
      </w:r>
      <w:r w:rsidR="00066E56">
        <w:t>There will be</w:t>
      </w:r>
      <w:r>
        <w:t xml:space="preserve"> </w:t>
      </w:r>
      <w:proofErr w:type="gramStart"/>
      <w:r>
        <w:t>a simple design</w:t>
      </w:r>
      <w:proofErr w:type="gramEnd"/>
      <w:r>
        <w:t xml:space="preserve"> where the user can change the format of the variations of the keypad by toggling </w:t>
      </w:r>
      <w:r w:rsidR="00B92165">
        <w:t xml:space="preserve">to the arrangement they are </w:t>
      </w:r>
      <w:r>
        <w:t>wanting to use</w:t>
      </w:r>
      <w:r w:rsidR="00D3325D">
        <w:t>. This</w:t>
      </w:r>
      <w:r>
        <w:t xml:space="preserve"> will then show a diagram</w:t>
      </w:r>
      <w:r w:rsidR="00AF591B">
        <w:t xml:space="preserve"> </w:t>
      </w:r>
      <w:r w:rsidR="00D3325D">
        <w:t xml:space="preserve">of the </w:t>
      </w:r>
      <w:r w:rsidR="00B92165">
        <w:t>layout</w:t>
      </w:r>
      <w:r w:rsidR="00D3325D">
        <w:t xml:space="preserve"> (</w:t>
      </w:r>
      <w:proofErr w:type="gramStart"/>
      <w:r w:rsidR="00D3325D">
        <w:t>e.g.</w:t>
      </w:r>
      <w:proofErr w:type="gramEnd"/>
      <w:r w:rsidR="00AF591B">
        <w:t xml:space="preserve"> 3x3, 4x4 </w:t>
      </w:r>
      <w:r w:rsidR="00D3325D">
        <w:t>etc)</w:t>
      </w:r>
      <w:r w:rsidR="000827CF">
        <w:t xml:space="preserve">. </w:t>
      </w:r>
      <w:r w:rsidR="00B92165">
        <w:t>The user will use the diagram of the macro pad layout on the app to choose the key they are assigning a symbol to.</w:t>
      </w:r>
      <w:r w:rsidR="00C87CEA">
        <w:t xml:space="preserve"> Once the symbol has </w:t>
      </w:r>
      <w:proofErr w:type="gramStart"/>
      <w:r w:rsidR="00C87CEA">
        <w:t>been assigned</w:t>
      </w:r>
      <w:proofErr w:type="gramEnd"/>
      <w:r w:rsidR="00C87CEA">
        <w:t xml:space="preserve">, it will be displayed in that same position on the macro pad. This will allow the user to use the assigned symbol on the macro pad without having to use the shift command. The </w:t>
      </w:r>
      <w:r w:rsidR="00CE1235">
        <w:t xml:space="preserve">user will be able to save multiple layout configurations within the application, enabling them to change between arrangements depending on what they are </w:t>
      </w:r>
      <w:proofErr w:type="gramStart"/>
      <w:r w:rsidR="00CE1235">
        <w:t>working on</w:t>
      </w:r>
      <w:proofErr w:type="gramEnd"/>
      <w:r w:rsidR="00CE1235">
        <w:t xml:space="preserve">. The application will have the potential to save lines of code that the user </w:t>
      </w:r>
      <w:proofErr w:type="gramStart"/>
      <w:r w:rsidR="00CE1235">
        <w:t>regularly uses</w:t>
      </w:r>
      <w:proofErr w:type="gramEnd"/>
      <w:r w:rsidR="00CE1235">
        <w:t xml:space="preserve">. The diagram on the application will </w:t>
      </w:r>
      <w:proofErr w:type="gramStart"/>
      <w:r w:rsidR="00CE1235">
        <w:t>be sent</w:t>
      </w:r>
      <w:proofErr w:type="gramEnd"/>
      <w:r w:rsidR="00CE1235">
        <w:t xml:space="preserve"> to the LCD screen, which will show what has been assigned to the keys on the macro pad.</w:t>
      </w:r>
    </w:p>
    <w:p w14:paraId="585A7577" w14:textId="77777777" w:rsidR="00CE1235" w:rsidRDefault="00CE1235"/>
    <w:p w14:paraId="1710996B" w14:textId="75B9FAFE" w:rsidR="00485EE3" w:rsidRPr="001E774A" w:rsidRDefault="00F74A9B">
      <w:pPr>
        <w:rPr>
          <w:u w:val="single"/>
        </w:rPr>
      </w:pPr>
      <w:r w:rsidRPr="001E774A">
        <w:rPr>
          <w:u w:val="single"/>
        </w:rPr>
        <w:t>Tools and</w:t>
      </w:r>
      <w:r w:rsidR="00485EE3" w:rsidRPr="001E774A">
        <w:rPr>
          <w:u w:val="single"/>
        </w:rPr>
        <w:t xml:space="preserve"> </w:t>
      </w:r>
      <w:r w:rsidRPr="001E774A">
        <w:rPr>
          <w:u w:val="single"/>
        </w:rPr>
        <w:t xml:space="preserve">Technologies </w:t>
      </w:r>
    </w:p>
    <w:p w14:paraId="2A34BF04" w14:textId="1A09B36B" w:rsidR="000C0C1F" w:rsidRDefault="00CE1235">
      <w:r>
        <w:t>The keys on the macro pad will need a 3D printer to be able to process a functional part</w:t>
      </w:r>
      <w:r w:rsidR="002F09D2" w:rsidRPr="002F09D2">
        <w:t xml:space="preserve">. </w:t>
      </w:r>
      <w:r>
        <w:t xml:space="preserve">An LCD screen would need to </w:t>
      </w:r>
      <w:proofErr w:type="gramStart"/>
      <w:r>
        <w:t>be sourced</w:t>
      </w:r>
      <w:proofErr w:type="gramEnd"/>
      <w:r>
        <w:t xml:space="preserve"> that will fit the macro pad</w:t>
      </w:r>
      <w:r w:rsidR="00801DD2">
        <w:t xml:space="preserve"> without being too thick. The electrical components will need to be sources (circuitry diodes, processer </w:t>
      </w:r>
      <w:proofErr w:type="gramStart"/>
      <w:r w:rsidR="00801DD2">
        <w:t>etc</w:t>
      </w:r>
      <w:proofErr w:type="gramEnd"/>
      <w:r w:rsidR="00801DD2">
        <w:t xml:space="preserve">) and will need to be soldered using a soldering iron. A USB cable will </w:t>
      </w:r>
      <w:proofErr w:type="gramStart"/>
      <w:r w:rsidR="00801DD2">
        <w:t>be required</w:t>
      </w:r>
      <w:proofErr w:type="gramEnd"/>
      <w:r w:rsidR="00801DD2">
        <w:t xml:space="preserve"> to connect the macro pad to the computer, and a power adaptor to service the LCD screen. The application will </w:t>
      </w:r>
      <w:proofErr w:type="gramStart"/>
      <w:r w:rsidR="00801DD2">
        <w:t>most likely need</w:t>
      </w:r>
      <w:proofErr w:type="gramEnd"/>
      <w:r w:rsidR="00801DD2">
        <w:t xml:space="preserve"> to be programmed using C# programming language. Due to the use of an LCD screen which will project the assigned keys, an existing application such as </w:t>
      </w:r>
      <w:proofErr w:type="spellStart"/>
      <w:r w:rsidR="00801DD2">
        <w:t>SharpKeys</w:t>
      </w:r>
      <w:proofErr w:type="spellEnd"/>
      <w:r w:rsidR="00801DD2">
        <w:t xml:space="preserve"> cannot </w:t>
      </w:r>
      <w:proofErr w:type="gramStart"/>
      <w:r w:rsidR="00801DD2">
        <w:t>be used</w:t>
      </w:r>
      <w:proofErr w:type="gramEnd"/>
      <w:r w:rsidR="00801DD2">
        <w:t xml:space="preserve">; a new application will need to be coded. </w:t>
      </w:r>
    </w:p>
    <w:p w14:paraId="0134C706" w14:textId="77777777" w:rsidR="008A5BFE" w:rsidRDefault="008A5BFE"/>
    <w:p w14:paraId="356FC3FF" w14:textId="3EB66127" w:rsidR="00F74A9B" w:rsidRPr="001E774A" w:rsidRDefault="00F74A9B" w:rsidP="00321084">
      <w:pPr>
        <w:rPr>
          <w:u w:val="single"/>
        </w:rPr>
      </w:pPr>
      <w:r w:rsidRPr="001E774A">
        <w:rPr>
          <w:u w:val="single"/>
        </w:rPr>
        <w:t xml:space="preserve">Skills Required </w:t>
      </w:r>
    </w:p>
    <w:p w14:paraId="3BF42A4D" w14:textId="4B70BAAD" w:rsidR="00E94DDB" w:rsidRDefault="008A5BFE" w:rsidP="00321084">
      <w:r>
        <w:t xml:space="preserve">There are multiple skills that will </w:t>
      </w:r>
      <w:proofErr w:type="gramStart"/>
      <w:r>
        <w:t>be required</w:t>
      </w:r>
      <w:proofErr w:type="gramEnd"/>
      <w:r>
        <w:t xml:space="preserve"> to accomplish this project. A sound understanding of C# programming language will </w:t>
      </w:r>
      <w:proofErr w:type="gramStart"/>
      <w:r>
        <w:t>be needed</w:t>
      </w:r>
      <w:proofErr w:type="gramEnd"/>
      <w:r>
        <w:t xml:space="preserve"> to code the application for the macro pad. A software developer will </w:t>
      </w:r>
      <w:proofErr w:type="gramStart"/>
      <w:r>
        <w:t>be required</w:t>
      </w:r>
      <w:proofErr w:type="gramEnd"/>
      <w:r>
        <w:t xml:space="preserve"> to produce the application, with an option of using Visual Studio.</w:t>
      </w:r>
    </w:p>
    <w:p w14:paraId="3B76DB65" w14:textId="4C319239" w:rsidR="00E94DDB" w:rsidRDefault="00E94DDB" w:rsidP="00321084">
      <w:r>
        <w:t>There are multiple online tutorials and courses for C# language a</w:t>
      </w:r>
      <w:r w:rsidR="00215378">
        <w:t xml:space="preserve">vailable. Access to a 3D printer will need to </w:t>
      </w:r>
      <w:proofErr w:type="gramStart"/>
      <w:r w:rsidR="00215378">
        <w:t xml:space="preserve">be </w:t>
      </w:r>
      <w:r w:rsidR="00452352">
        <w:t>obtained</w:t>
      </w:r>
      <w:proofErr w:type="gramEnd"/>
      <w:r w:rsidR="00452352">
        <w:t xml:space="preserve">, in addition to the knowledge of 3D printer function to successfully produce the keypad cases and keys. The affordability of 3D printers is continuing to </w:t>
      </w:r>
      <w:r w:rsidR="00CE5FFD">
        <w:t>increase</w:t>
      </w:r>
      <w:r w:rsidR="00452352">
        <w:t xml:space="preserve">, making them a more feasible option. </w:t>
      </w:r>
    </w:p>
    <w:p w14:paraId="07400730" w14:textId="2F32C460" w:rsidR="00452352" w:rsidRDefault="00CE5FFD" w:rsidP="00321084">
      <w:r>
        <w:t>The next steps for this project would be to generate a computer aided design, produce the application that can cast onto another screen, and a mock up case of the keypad.</w:t>
      </w:r>
    </w:p>
    <w:p w14:paraId="3C7274E0" w14:textId="77777777" w:rsidR="00485EE3" w:rsidRDefault="00485EE3"/>
    <w:p w14:paraId="39F54D37" w14:textId="707178BB" w:rsidR="003807F7" w:rsidRPr="001E774A" w:rsidRDefault="00F74A9B">
      <w:pPr>
        <w:rPr>
          <w:u w:val="single"/>
        </w:rPr>
      </w:pPr>
      <w:r w:rsidRPr="001E774A">
        <w:rPr>
          <w:u w:val="single"/>
        </w:rPr>
        <w:t>Outcome</w:t>
      </w:r>
    </w:p>
    <w:p w14:paraId="76339CD0" w14:textId="0BCF4479" w:rsidR="005B6721" w:rsidRDefault="005B6721">
      <w:r w:rsidRPr="005B6721">
        <w:t xml:space="preserve">If the project is </w:t>
      </w:r>
      <w:r w:rsidR="000514D0" w:rsidRPr="005B6721">
        <w:t>successful,</w:t>
      </w:r>
      <w:r w:rsidRPr="005B6721">
        <w:t xml:space="preserve"> this will allow people in the coding industry </w:t>
      </w:r>
      <w:r w:rsidR="00CA3D2F">
        <w:t xml:space="preserve">to </w:t>
      </w:r>
      <w:r w:rsidRPr="005B6721">
        <w:t>have shortcuts on a separate keypad</w:t>
      </w:r>
      <w:r w:rsidR="000514D0" w:rsidRPr="000514D0">
        <w:t xml:space="preserve"> to be able to code easier an</w:t>
      </w:r>
      <w:r w:rsidR="00CA3D2F">
        <w:t>d with more efficiency</w:t>
      </w:r>
      <w:r w:rsidR="000514D0">
        <w:t xml:space="preserve">. </w:t>
      </w:r>
      <w:r w:rsidR="00197E3D">
        <w:t>I</w:t>
      </w:r>
      <w:r w:rsidR="000514D0" w:rsidRPr="000514D0">
        <w:t xml:space="preserve">t will allow users to create </w:t>
      </w:r>
      <w:r w:rsidR="00CA3D2F">
        <w:t xml:space="preserve">customisable </w:t>
      </w:r>
      <w:r w:rsidR="000514D0" w:rsidRPr="000514D0">
        <w:t xml:space="preserve">shortcuts for keys that </w:t>
      </w:r>
      <w:r w:rsidR="00CA3D2F">
        <w:t xml:space="preserve">ordinarily </w:t>
      </w:r>
      <w:r w:rsidR="000514D0" w:rsidRPr="000514D0">
        <w:t xml:space="preserve">use multiple </w:t>
      </w:r>
      <w:r w:rsidR="00CA3D2F">
        <w:t>commands</w:t>
      </w:r>
      <w:r w:rsidR="000514D0" w:rsidRPr="000514D0">
        <w:t xml:space="preserve"> </w:t>
      </w:r>
      <w:r w:rsidR="00CA3D2F">
        <w:t>and will</w:t>
      </w:r>
      <w:r w:rsidR="000514D0" w:rsidRPr="000514D0">
        <w:t xml:space="preserve"> be able to input them and save lines of code. </w:t>
      </w:r>
      <w:proofErr w:type="gramStart"/>
      <w:r w:rsidR="004B722C" w:rsidRPr="000514D0">
        <w:t>Hopefully</w:t>
      </w:r>
      <w:proofErr w:type="gramEnd"/>
      <w:r w:rsidR="004B722C">
        <w:t xml:space="preserve"> </w:t>
      </w:r>
      <w:r w:rsidR="000514D0" w:rsidRPr="000514D0">
        <w:t xml:space="preserve">the end project will be slim enough to be seamless between the </w:t>
      </w:r>
      <w:r w:rsidR="00CA3D2F" w:rsidRPr="000514D0">
        <w:t>users’</w:t>
      </w:r>
      <w:r w:rsidR="000514D0" w:rsidRPr="000514D0">
        <w:t xml:space="preserve"> keyboard and the LCD macro</w:t>
      </w:r>
      <w:r w:rsidR="000514D0">
        <w:t xml:space="preserve"> pad.</w:t>
      </w:r>
      <w:r w:rsidR="000514D0" w:rsidRPr="000514D0">
        <w:t xml:space="preserve"> Macro pads have </w:t>
      </w:r>
      <w:proofErr w:type="gramStart"/>
      <w:r w:rsidR="000514D0" w:rsidRPr="000514D0">
        <w:t>been used</w:t>
      </w:r>
      <w:proofErr w:type="gramEnd"/>
      <w:r w:rsidR="000514D0" w:rsidRPr="000514D0">
        <w:t xml:space="preserve"> in the industry for a</w:t>
      </w:r>
      <w:r w:rsidR="00197E3D">
        <w:t xml:space="preserve"> </w:t>
      </w:r>
      <w:r w:rsidR="00197E3D" w:rsidRPr="000514D0">
        <w:t>while,</w:t>
      </w:r>
      <w:r w:rsidR="000514D0" w:rsidRPr="000514D0">
        <w:t xml:space="preserve"> but this will allow users to know exactly what </w:t>
      </w:r>
      <w:r w:rsidR="00CA3D2F">
        <w:t>symbols and codes they have assigned</w:t>
      </w:r>
      <w:r w:rsidR="000514D0" w:rsidRPr="000514D0">
        <w:t xml:space="preserve"> via the LCD screen</w:t>
      </w:r>
      <w:r w:rsidR="000514D0">
        <w:t>.</w:t>
      </w:r>
    </w:p>
    <w:p w14:paraId="4A826437" w14:textId="074B80CE" w:rsidR="004B722C" w:rsidRDefault="004B722C"/>
    <w:p w14:paraId="29C73F44" w14:textId="322F483D" w:rsidR="004B722C" w:rsidRPr="001E774A" w:rsidRDefault="004B722C" w:rsidP="009F43C4">
      <w:pPr>
        <w:jc w:val="center"/>
        <w:rPr>
          <w:u w:val="single"/>
        </w:rPr>
      </w:pPr>
      <w:r w:rsidRPr="001E774A">
        <w:rPr>
          <w:u w:val="single"/>
        </w:rPr>
        <w:t>Reference</w:t>
      </w:r>
    </w:p>
    <w:p w14:paraId="5AF31045" w14:textId="1C9E802C" w:rsidR="004B722C" w:rsidRDefault="004B722C">
      <w:r>
        <w:t>16personalities 2022</w:t>
      </w:r>
      <w:r w:rsidR="00D2234D">
        <w:t>, Myer-Briggs Personality Profile, 16personalities, viewed 18 March 2022, &lt;</w:t>
      </w:r>
      <w:r w:rsidR="00D2234D" w:rsidRPr="00D2234D">
        <w:t>https://www.16personalities.com/profile</w:t>
      </w:r>
      <w:r w:rsidR="00D2234D">
        <w:t>&gt;</w:t>
      </w:r>
    </w:p>
    <w:p w14:paraId="1720DF45" w14:textId="001CFEBE" w:rsidR="002E73D4" w:rsidRDefault="002E73D4">
      <w:r>
        <w:t xml:space="preserve">Art Lebedev Studios 2011, Optimus </w:t>
      </w:r>
      <w:proofErr w:type="spellStart"/>
      <w:r>
        <w:t>Popularis</w:t>
      </w:r>
      <w:proofErr w:type="spellEnd"/>
      <w:r>
        <w:t>, viewed 1</w:t>
      </w:r>
      <w:r w:rsidR="00022109">
        <w:t>3</w:t>
      </w:r>
      <w:r>
        <w:t xml:space="preserve"> March 2022, &lt;</w:t>
      </w:r>
      <w:r w:rsidRPr="002E73D4">
        <w:t>https://www.artlebedev.com/optimus/popularis/</w:t>
      </w:r>
      <w:r>
        <w:t>&gt;</w:t>
      </w:r>
    </w:p>
    <w:p w14:paraId="34FE442F" w14:textId="59DABADF" w:rsidR="005407E5" w:rsidRDefault="005407E5">
      <w:proofErr w:type="spellStart"/>
      <w:r>
        <w:t>Bierly</w:t>
      </w:r>
      <w:proofErr w:type="spellEnd"/>
      <w:r>
        <w:t xml:space="preserve">, Thomas 2020, IIT </w:t>
      </w:r>
      <w:proofErr w:type="spellStart"/>
      <w:r>
        <w:t>Eportfolio</w:t>
      </w:r>
      <w:proofErr w:type="spellEnd"/>
      <w:r>
        <w:t xml:space="preserve"> Template, Thomas </w:t>
      </w:r>
      <w:proofErr w:type="spellStart"/>
      <w:r>
        <w:t>Bierly</w:t>
      </w:r>
      <w:proofErr w:type="spellEnd"/>
      <w:r>
        <w:t xml:space="preserve">, viewed 16 March 2022, </w:t>
      </w:r>
      <w:r w:rsidR="00270EE2">
        <w:t>&lt;</w:t>
      </w:r>
      <w:hyperlink r:id="rId14" w:history="1">
        <w:r w:rsidR="00270EE2" w:rsidRPr="00871B6D">
          <w:rPr>
            <w:rStyle w:val="Hyperlink"/>
          </w:rPr>
          <w:t>https://github.com/thomasbierly/IIT/blob/master/index.html</w:t>
        </w:r>
      </w:hyperlink>
      <w:r w:rsidR="00270EE2">
        <w:t xml:space="preserve">&gt;, </w:t>
      </w:r>
      <w:r>
        <w:t>&lt;</w:t>
      </w:r>
      <w:r w:rsidRPr="005407E5">
        <w:t>https://github.com/thomasbierly/IIT/blob/master/style.css</w:t>
      </w:r>
      <w:r>
        <w:t>&gt;</w:t>
      </w:r>
    </w:p>
    <w:p w14:paraId="07A7DEA5" w14:textId="534848E2" w:rsidR="00A40C6A" w:rsidRDefault="00A40C6A">
      <w:r>
        <w:t>Department of Education, Skills and Employment (DESE) 2021, Job Outlook, Software and Applications Programmers, viewed 18 March 2022, &lt;</w:t>
      </w:r>
      <w:hyperlink r:id="rId15" w:history="1">
        <w:r w:rsidRPr="00E709B4">
          <w:rPr>
            <w:rStyle w:val="Hyperlink"/>
          </w:rPr>
          <w:t>https://joboutlook.gov.au/occupations/software-and-applications-programmers?occupationCode=2613</w:t>
        </w:r>
      </w:hyperlink>
      <w:r>
        <w:t>&gt;</w:t>
      </w:r>
    </w:p>
    <w:p w14:paraId="7D0B77FA" w14:textId="39230CAB" w:rsidR="00ED4E0C" w:rsidRDefault="00ED4E0C">
      <w:r>
        <w:t xml:space="preserve">Matrix Education 2022, What’s your learning </w:t>
      </w:r>
      <w:proofErr w:type="gramStart"/>
      <w:r>
        <w:t>style?,</w:t>
      </w:r>
      <w:proofErr w:type="gramEnd"/>
      <w:r>
        <w:t xml:space="preserve"> Matrix Education, viewed 18 March 2022, &lt;</w:t>
      </w:r>
      <w:r w:rsidRPr="00ED4E0C">
        <w:t>https://www.matrix.edu.au/quiz-whats-your-learning-style/</w:t>
      </w:r>
      <w:r>
        <w:t>&gt;</w:t>
      </w:r>
    </w:p>
    <w:p w14:paraId="2DFEC26B" w14:textId="5D499934" w:rsidR="002E73D4" w:rsidRDefault="002E73D4">
      <w:r>
        <w:t xml:space="preserve">Mishra, Swati 2022, Rearrange your keys on your keyboard, </w:t>
      </w:r>
      <w:proofErr w:type="spellStart"/>
      <w:r>
        <w:t>Softonic</w:t>
      </w:r>
      <w:proofErr w:type="spellEnd"/>
      <w:r>
        <w:t>, viewed 13 March 2022, &lt;</w:t>
      </w:r>
      <w:r w:rsidRPr="002E73D4">
        <w:t>https://sharpkeys.en.softonic.com</w:t>
      </w:r>
      <w:r>
        <w:t xml:space="preserve">&gt; </w:t>
      </w:r>
    </w:p>
    <w:p w14:paraId="10A9BDD6" w14:textId="7CA1ECFE" w:rsidR="00ED4E0C" w:rsidRDefault="00ED4E0C">
      <w:proofErr w:type="spellStart"/>
      <w:r>
        <w:t>Truity</w:t>
      </w:r>
      <w:proofErr w:type="spellEnd"/>
      <w:r>
        <w:t xml:space="preserve"> 2022, The big five personality test, </w:t>
      </w:r>
      <w:proofErr w:type="spellStart"/>
      <w:r>
        <w:t>Truity</w:t>
      </w:r>
      <w:proofErr w:type="spellEnd"/>
      <w:r>
        <w:t>, viewed 18 March 2022, &lt;</w:t>
      </w:r>
      <w:r w:rsidRPr="00ED4E0C">
        <w:t>https://www.truity.com/test/big-five-personality-test</w:t>
      </w:r>
      <w:r>
        <w:t>&gt;</w:t>
      </w:r>
    </w:p>
    <w:p w14:paraId="023516EB" w14:textId="77777777" w:rsidR="00ED4E0C" w:rsidRPr="008D1167" w:rsidRDefault="00ED4E0C"/>
    <w:sectPr w:rsidR="00ED4E0C" w:rsidRPr="008D11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83"/>
    <w:rsid w:val="000063D7"/>
    <w:rsid w:val="00011F8C"/>
    <w:rsid w:val="000175EC"/>
    <w:rsid w:val="00022109"/>
    <w:rsid w:val="00024402"/>
    <w:rsid w:val="0002492A"/>
    <w:rsid w:val="0003717C"/>
    <w:rsid w:val="000514D0"/>
    <w:rsid w:val="00055F2A"/>
    <w:rsid w:val="00066E56"/>
    <w:rsid w:val="00072C66"/>
    <w:rsid w:val="00074F31"/>
    <w:rsid w:val="000827CF"/>
    <w:rsid w:val="00092FAD"/>
    <w:rsid w:val="000B22FA"/>
    <w:rsid w:val="000C0C1F"/>
    <w:rsid w:val="000F2D09"/>
    <w:rsid w:val="00123C17"/>
    <w:rsid w:val="001426F1"/>
    <w:rsid w:val="00197E3D"/>
    <w:rsid w:val="001B3878"/>
    <w:rsid w:val="001D1822"/>
    <w:rsid w:val="001E774A"/>
    <w:rsid w:val="001F0D7C"/>
    <w:rsid w:val="001F104F"/>
    <w:rsid w:val="001F57A0"/>
    <w:rsid w:val="00211575"/>
    <w:rsid w:val="00215378"/>
    <w:rsid w:val="0022150C"/>
    <w:rsid w:val="0025094D"/>
    <w:rsid w:val="002613BA"/>
    <w:rsid w:val="00270EE2"/>
    <w:rsid w:val="002A0C53"/>
    <w:rsid w:val="002A2524"/>
    <w:rsid w:val="002A7CF6"/>
    <w:rsid w:val="002E73D4"/>
    <w:rsid w:val="002F09D2"/>
    <w:rsid w:val="002F0DCF"/>
    <w:rsid w:val="00321084"/>
    <w:rsid w:val="0032718D"/>
    <w:rsid w:val="003807F7"/>
    <w:rsid w:val="003A51F6"/>
    <w:rsid w:val="003A704A"/>
    <w:rsid w:val="003E697D"/>
    <w:rsid w:val="003F248B"/>
    <w:rsid w:val="003F4CEF"/>
    <w:rsid w:val="00426878"/>
    <w:rsid w:val="00445CB8"/>
    <w:rsid w:val="00452352"/>
    <w:rsid w:val="00485EE3"/>
    <w:rsid w:val="00494AFC"/>
    <w:rsid w:val="00496CD4"/>
    <w:rsid w:val="004A2EA7"/>
    <w:rsid w:val="004A7FD8"/>
    <w:rsid w:val="004B722C"/>
    <w:rsid w:val="004C456F"/>
    <w:rsid w:val="004C54BA"/>
    <w:rsid w:val="004F2E76"/>
    <w:rsid w:val="004F56A0"/>
    <w:rsid w:val="005228F1"/>
    <w:rsid w:val="005407E5"/>
    <w:rsid w:val="00540E1B"/>
    <w:rsid w:val="0055501F"/>
    <w:rsid w:val="0055680F"/>
    <w:rsid w:val="00560D78"/>
    <w:rsid w:val="005669EF"/>
    <w:rsid w:val="00593AF3"/>
    <w:rsid w:val="00596F3C"/>
    <w:rsid w:val="005B38F4"/>
    <w:rsid w:val="005B6721"/>
    <w:rsid w:val="005C1FA8"/>
    <w:rsid w:val="005D0CB9"/>
    <w:rsid w:val="00604308"/>
    <w:rsid w:val="00610223"/>
    <w:rsid w:val="00681978"/>
    <w:rsid w:val="00697047"/>
    <w:rsid w:val="006C133F"/>
    <w:rsid w:val="006C3D75"/>
    <w:rsid w:val="006E3EFE"/>
    <w:rsid w:val="006F34FF"/>
    <w:rsid w:val="00730B18"/>
    <w:rsid w:val="0073502E"/>
    <w:rsid w:val="00765815"/>
    <w:rsid w:val="00783BD7"/>
    <w:rsid w:val="007A2493"/>
    <w:rsid w:val="007A2B68"/>
    <w:rsid w:val="007C0B12"/>
    <w:rsid w:val="007D2257"/>
    <w:rsid w:val="007E4DD6"/>
    <w:rsid w:val="007E7101"/>
    <w:rsid w:val="007F28DA"/>
    <w:rsid w:val="00801DD2"/>
    <w:rsid w:val="00803DDA"/>
    <w:rsid w:val="00810924"/>
    <w:rsid w:val="00824580"/>
    <w:rsid w:val="0084698F"/>
    <w:rsid w:val="00854427"/>
    <w:rsid w:val="008A5BFE"/>
    <w:rsid w:val="008A62BE"/>
    <w:rsid w:val="008A7588"/>
    <w:rsid w:val="008D1167"/>
    <w:rsid w:val="008E2CC4"/>
    <w:rsid w:val="00905DA3"/>
    <w:rsid w:val="00912A0D"/>
    <w:rsid w:val="00933D0F"/>
    <w:rsid w:val="00963B53"/>
    <w:rsid w:val="00981625"/>
    <w:rsid w:val="00985729"/>
    <w:rsid w:val="009C1065"/>
    <w:rsid w:val="009F43C4"/>
    <w:rsid w:val="00A0612F"/>
    <w:rsid w:val="00A352FF"/>
    <w:rsid w:val="00A40C6A"/>
    <w:rsid w:val="00A47827"/>
    <w:rsid w:val="00A8588B"/>
    <w:rsid w:val="00AC6BEA"/>
    <w:rsid w:val="00AD0668"/>
    <w:rsid w:val="00AE300E"/>
    <w:rsid w:val="00AE464E"/>
    <w:rsid w:val="00AE68CE"/>
    <w:rsid w:val="00AF591B"/>
    <w:rsid w:val="00B21972"/>
    <w:rsid w:val="00B7725E"/>
    <w:rsid w:val="00B8531F"/>
    <w:rsid w:val="00B914F1"/>
    <w:rsid w:val="00B92165"/>
    <w:rsid w:val="00B961D3"/>
    <w:rsid w:val="00BB295B"/>
    <w:rsid w:val="00BC0FAB"/>
    <w:rsid w:val="00BD4A88"/>
    <w:rsid w:val="00C246AE"/>
    <w:rsid w:val="00C33135"/>
    <w:rsid w:val="00C37A5E"/>
    <w:rsid w:val="00C61B83"/>
    <w:rsid w:val="00C66240"/>
    <w:rsid w:val="00C87CEA"/>
    <w:rsid w:val="00CA3D2F"/>
    <w:rsid w:val="00CA5A81"/>
    <w:rsid w:val="00CD3508"/>
    <w:rsid w:val="00CE1235"/>
    <w:rsid w:val="00CE5FFD"/>
    <w:rsid w:val="00D12FA0"/>
    <w:rsid w:val="00D2234D"/>
    <w:rsid w:val="00D23466"/>
    <w:rsid w:val="00D3325D"/>
    <w:rsid w:val="00D6113F"/>
    <w:rsid w:val="00D744E7"/>
    <w:rsid w:val="00D74DD5"/>
    <w:rsid w:val="00DC6124"/>
    <w:rsid w:val="00E04BA3"/>
    <w:rsid w:val="00E52144"/>
    <w:rsid w:val="00E94DDB"/>
    <w:rsid w:val="00EA3DE1"/>
    <w:rsid w:val="00EB54CD"/>
    <w:rsid w:val="00EB6F88"/>
    <w:rsid w:val="00EC1E8B"/>
    <w:rsid w:val="00EC4431"/>
    <w:rsid w:val="00ED2D94"/>
    <w:rsid w:val="00ED4E0C"/>
    <w:rsid w:val="00EF01DB"/>
    <w:rsid w:val="00F150BD"/>
    <w:rsid w:val="00F34828"/>
    <w:rsid w:val="00F446FA"/>
    <w:rsid w:val="00F74A9B"/>
    <w:rsid w:val="00F95F7B"/>
    <w:rsid w:val="00FA2974"/>
    <w:rsid w:val="00FD518E"/>
    <w:rsid w:val="00FE5A61"/>
    <w:rsid w:val="00FE5C2E"/>
    <w:rsid w:val="00FF6D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2446"/>
  <w15:chartTrackingRefBased/>
  <w15:docId w15:val="{A0E916C1-A457-46F1-AA56-7915E6E3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B83"/>
    <w:rPr>
      <w:color w:val="0563C1" w:themeColor="hyperlink"/>
      <w:u w:val="single"/>
    </w:rPr>
  </w:style>
  <w:style w:type="character" w:styleId="UnresolvedMention">
    <w:name w:val="Unresolved Mention"/>
    <w:basedOn w:val="DefaultParagraphFont"/>
    <w:uiPriority w:val="99"/>
    <w:semiHidden/>
    <w:unhideWhenUsed/>
    <w:rsid w:val="00C61B83"/>
    <w:rPr>
      <w:color w:val="605E5C"/>
      <w:shd w:val="clear" w:color="auto" w:fill="E1DFDD"/>
    </w:rPr>
  </w:style>
  <w:style w:type="character" w:styleId="FollowedHyperlink">
    <w:name w:val="FollowedHyperlink"/>
    <w:basedOn w:val="DefaultParagraphFont"/>
    <w:uiPriority w:val="99"/>
    <w:semiHidden/>
    <w:unhideWhenUsed/>
    <w:rsid w:val="00F150BD"/>
    <w:rPr>
      <w:color w:val="954F72" w:themeColor="followedHyperlink"/>
      <w:u w:val="single"/>
    </w:rPr>
  </w:style>
  <w:style w:type="character" w:styleId="PlaceholderText">
    <w:name w:val="Placeholder Text"/>
    <w:basedOn w:val="DefaultParagraphFont"/>
    <w:uiPriority w:val="99"/>
    <w:semiHidden/>
    <w:rsid w:val="00783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k.com.au/job/56149015?type=standout" TargetMode="External"/><Relationship Id="rId13" Type="http://schemas.openxmlformats.org/officeDocument/2006/relationships/hyperlink" Target="https://joboutlook.gov.au/occupations/software-and-applications-programmers?occupationCode=2613" TargetMode="External"/><Relationship Id="rId3" Type="http://schemas.openxmlformats.org/officeDocument/2006/relationships/settings" Target="settings.xml"/><Relationship Id="rId7" Type="http://schemas.openxmlformats.org/officeDocument/2006/relationships/hyperlink" Target="mailto:S3951227@student.rmit.edu.au"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yanbodzioch.github.io/ITITAssignment1/" TargetMode="External"/><Relationship Id="rId11" Type="http://schemas.openxmlformats.org/officeDocument/2006/relationships/image" Target="media/image3.png"/><Relationship Id="rId5" Type="http://schemas.openxmlformats.org/officeDocument/2006/relationships/hyperlink" Target="https://github.com/RyanBodzioch/ITITAssignment1.git" TargetMode="External"/><Relationship Id="rId15" Type="http://schemas.openxmlformats.org/officeDocument/2006/relationships/hyperlink" Target="https://joboutlook.gov.au/occupations/software-and-applications-programmers?occupationCode=2613"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github.com/thomasbierly/IIT/blob/mast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A9C7-9F68-41D4-BF31-CA9EA653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6</TotalTime>
  <Pages>9</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odzioch</dc:creator>
  <cp:keywords/>
  <dc:description/>
  <cp:lastModifiedBy>Ryan Bodzioch</cp:lastModifiedBy>
  <cp:revision>19</cp:revision>
  <dcterms:created xsi:type="dcterms:W3CDTF">2022-03-10T00:59:00Z</dcterms:created>
  <dcterms:modified xsi:type="dcterms:W3CDTF">2022-03-20T11:14:00Z</dcterms:modified>
</cp:coreProperties>
</file>